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6D6DC0AD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8B2B5D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8B2B5D">
        <w:rPr>
          <w:rFonts w:eastAsia="Times New Roman" w:cs="Times New Roman"/>
          <w:bCs/>
          <w:kern w:val="32"/>
          <w:lang w:eastAsia="pl-PL"/>
        </w:rPr>
        <w:t>,</w:t>
      </w:r>
      <w:r w:rsidR="00807E00" w:rsidRPr="008B2B5D">
        <w:rPr>
          <w:rFonts w:eastAsia="Times New Roman" w:cs="Times New Roman"/>
          <w:bCs/>
          <w:kern w:val="32"/>
          <w:lang w:eastAsia="pl-PL"/>
        </w:rPr>
        <w:t xml:space="preserve"> </w:t>
      </w:r>
      <w:r w:rsidR="00191D57" w:rsidRPr="008B2B5D">
        <w:rPr>
          <w:rFonts w:eastAsia="Times New Roman" w:cs="Times New Roman"/>
          <w:kern w:val="32"/>
          <w:lang w:eastAsia="pl-PL"/>
        </w:rPr>
        <w:t>25</w:t>
      </w:r>
      <w:r w:rsidR="00191D57" w:rsidRPr="008B2B5D">
        <w:rPr>
          <w:rFonts w:eastAsia="Times New Roman" w:cs="Times New Roman"/>
          <w:bCs/>
          <w:kern w:val="32"/>
          <w:lang w:eastAsia="pl-PL"/>
        </w:rPr>
        <w:t xml:space="preserve"> </w:t>
      </w:r>
      <w:r w:rsidR="008D4B6C" w:rsidRPr="008B2B5D">
        <w:rPr>
          <w:rFonts w:eastAsia="Times New Roman" w:cs="Times New Roman"/>
          <w:bCs/>
          <w:kern w:val="32"/>
          <w:lang w:eastAsia="pl-PL"/>
        </w:rPr>
        <w:t>kwietnia</w:t>
      </w:r>
      <w:r w:rsidR="00191D57" w:rsidRPr="008B2B5D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8B2B5D">
        <w:rPr>
          <w:rFonts w:eastAsia="Times New Roman" w:cs="Times New Roman"/>
          <w:bCs/>
          <w:kern w:val="32"/>
          <w:lang w:eastAsia="pl-PL"/>
        </w:rPr>
        <w:t>202</w:t>
      </w:r>
      <w:r w:rsidR="004D5FA5" w:rsidRPr="008B2B5D">
        <w:rPr>
          <w:rFonts w:eastAsia="Times New Roman" w:cs="Times New Roman"/>
          <w:bCs/>
          <w:kern w:val="32"/>
          <w:lang w:eastAsia="pl-PL"/>
        </w:rPr>
        <w:t>3</w:t>
      </w:r>
      <w:r w:rsidR="00536BFF" w:rsidRPr="008B2B5D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7F674724" w:rsidR="00500C71" w:rsidRDefault="00182CF0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Świeże powietrze, spacery i grill – takie plany na majówkę deklarują Polacy w najnowszym Barometrze </w:t>
      </w:r>
      <w:proofErr w:type="spellStart"/>
      <w:r>
        <w:rPr>
          <w:rFonts w:cs="Times New Roman"/>
          <w:b/>
          <w:bCs/>
          <w:sz w:val="32"/>
          <w:szCs w:val="32"/>
        </w:rPr>
        <w:t>Providenta</w:t>
      </w:r>
      <w:proofErr w:type="spellEnd"/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66025EC2" w14:textId="60EC0D69" w:rsidR="00D1727A" w:rsidRDefault="00806696" w:rsidP="007A509E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Majówka to spore wyzwanie dla naszego budżetu – średnio planujemy przeznaczyć na</w:t>
      </w:r>
      <w:r w:rsidR="00682F6F">
        <w:rPr>
          <w:rFonts w:cs="Times New Roman"/>
          <w:b/>
          <w:bCs/>
        </w:rPr>
        <w:t xml:space="preserve"> nią </w:t>
      </w:r>
      <w:r w:rsidR="00E16DFD" w:rsidRPr="00E16DFD">
        <w:rPr>
          <w:rFonts w:cs="Times New Roman"/>
          <w:b/>
          <w:bCs/>
        </w:rPr>
        <w:t>847 zł.</w:t>
      </w:r>
      <w:r w:rsidR="00E16DFD">
        <w:rPr>
          <w:rFonts w:cs="Times New Roman"/>
          <w:b/>
          <w:bCs/>
        </w:rPr>
        <w:t xml:space="preserve"> </w:t>
      </w:r>
      <w:r w:rsidR="00517ECC">
        <w:rPr>
          <w:rFonts w:cs="Times New Roman"/>
          <w:b/>
          <w:bCs/>
        </w:rPr>
        <w:t xml:space="preserve">Niemal co </w:t>
      </w:r>
      <w:r w:rsidR="00261334">
        <w:rPr>
          <w:rFonts w:cs="Times New Roman"/>
          <w:b/>
          <w:bCs/>
        </w:rPr>
        <w:t>piąty</w:t>
      </w:r>
      <w:r w:rsidR="00517ECC">
        <w:rPr>
          <w:rFonts w:cs="Times New Roman"/>
          <w:b/>
          <w:bCs/>
        </w:rPr>
        <w:t xml:space="preserve"> </w:t>
      </w:r>
      <w:r w:rsidR="00934B38">
        <w:rPr>
          <w:rFonts w:cs="Times New Roman"/>
          <w:b/>
          <w:bCs/>
        </w:rPr>
        <w:t xml:space="preserve">Polak zamierza przedłużyć sobie długi weekend, biorąc urlop 2 maja, </w:t>
      </w:r>
      <w:r w:rsidR="00010614">
        <w:rPr>
          <w:rFonts w:cs="Times New Roman"/>
          <w:b/>
          <w:bCs/>
        </w:rPr>
        <w:t xml:space="preserve">a 8 proc. zaplanowało wolne także na 5 </w:t>
      </w:r>
      <w:r w:rsidR="00D01B90">
        <w:rPr>
          <w:rFonts w:cs="Times New Roman"/>
          <w:b/>
          <w:bCs/>
        </w:rPr>
        <w:t>lub</w:t>
      </w:r>
      <w:r w:rsidR="00010614">
        <w:rPr>
          <w:rFonts w:cs="Times New Roman"/>
          <w:b/>
          <w:bCs/>
        </w:rPr>
        <w:t xml:space="preserve"> 6 maja.</w:t>
      </w:r>
    </w:p>
    <w:p w14:paraId="090B1811" w14:textId="77777777" w:rsidR="00192182" w:rsidRDefault="00192182" w:rsidP="00656A04">
      <w:pPr>
        <w:spacing w:line="276" w:lineRule="auto"/>
        <w:rPr>
          <w:rFonts w:cs="Times New Roman"/>
        </w:rPr>
      </w:pPr>
    </w:p>
    <w:p w14:paraId="3D4F1049" w14:textId="7A8AD1AF" w:rsidR="00176B74" w:rsidRDefault="0004476A" w:rsidP="00656A04">
      <w:pPr>
        <w:spacing w:line="276" w:lineRule="auto"/>
        <w:rPr>
          <w:rFonts w:cs="Times New Roman"/>
        </w:rPr>
      </w:pPr>
      <w:r>
        <w:rPr>
          <w:rFonts w:ascii="GothamRoundedBook" w:hAnsi="GothamRoundedBook"/>
          <w:color w:val="666666"/>
          <w:sz w:val="21"/>
          <w:szCs w:val="21"/>
          <w:shd w:val="clear" w:color="auto" w:fill="FFFFFF"/>
        </w:rPr>
        <w:t>–</w:t>
      </w:r>
      <w:r w:rsidR="00F4792A">
        <w:rPr>
          <w:rFonts w:cs="Times New Roman"/>
        </w:rPr>
        <w:t xml:space="preserve"> </w:t>
      </w:r>
      <w:r w:rsidR="00F4792A" w:rsidRPr="000C3A6C">
        <w:rPr>
          <w:rFonts w:cs="Times New Roman"/>
          <w:i/>
          <w:iCs/>
        </w:rPr>
        <w:t xml:space="preserve">W tym roku możemy zaobserwować </w:t>
      </w:r>
      <w:r w:rsidR="008B2B5D">
        <w:rPr>
          <w:rFonts w:cs="Times New Roman"/>
          <w:i/>
          <w:iCs/>
        </w:rPr>
        <w:t>duże zróżnicowanie wśród</w:t>
      </w:r>
      <w:r w:rsidR="00F4792A" w:rsidRPr="000C3A6C">
        <w:rPr>
          <w:rFonts w:cs="Times New Roman"/>
          <w:i/>
          <w:iCs/>
        </w:rPr>
        <w:t xml:space="preserve"> odpowiedzi</w:t>
      </w:r>
      <w:r w:rsidR="00EF0528" w:rsidRPr="000C3A6C">
        <w:rPr>
          <w:rFonts w:cs="Times New Roman"/>
          <w:i/>
          <w:iCs/>
        </w:rPr>
        <w:t xml:space="preserve"> dotyczących </w:t>
      </w:r>
      <w:r w:rsidR="00330626" w:rsidRPr="000C3A6C">
        <w:rPr>
          <w:rFonts w:cs="Times New Roman"/>
          <w:i/>
          <w:iCs/>
        </w:rPr>
        <w:t xml:space="preserve">majówkowego budżetu. </w:t>
      </w:r>
      <w:r w:rsidR="004B0338">
        <w:rPr>
          <w:rFonts w:cs="Times New Roman"/>
          <w:i/>
          <w:iCs/>
        </w:rPr>
        <w:t>Wydatki zaplanowane przez naszych ankietowanych</w:t>
      </w:r>
      <w:r w:rsidR="00B05039" w:rsidRPr="000C3A6C">
        <w:rPr>
          <w:rFonts w:cs="Times New Roman"/>
          <w:i/>
          <w:iCs/>
        </w:rPr>
        <w:t xml:space="preserve"> podzieli</w:t>
      </w:r>
      <w:r w:rsidR="008B2B5D">
        <w:rPr>
          <w:rFonts w:cs="Times New Roman"/>
          <w:i/>
          <w:iCs/>
        </w:rPr>
        <w:t>li</w:t>
      </w:r>
      <w:r w:rsidR="00B05039" w:rsidRPr="000C3A6C">
        <w:rPr>
          <w:rFonts w:cs="Times New Roman"/>
          <w:i/>
          <w:iCs/>
        </w:rPr>
        <w:t xml:space="preserve">śmy na cztery przedziały kwotowe – poniżej 200 złotych, pomiędzy 200 zł a 400 zł, </w:t>
      </w:r>
      <w:r w:rsidR="004B0338">
        <w:rPr>
          <w:rFonts w:cs="Times New Roman"/>
          <w:i/>
          <w:iCs/>
        </w:rPr>
        <w:t>pomiędzy 400 zł i</w:t>
      </w:r>
      <w:r w:rsidR="0048341A" w:rsidRPr="000C3A6C">
        <w:rPr>
          <w:rFonts w:cs="Times New Roman"/>
          <w:i/>
          <w:iCs/>
        </w:rPr>
        <w:t xml:space="preserve"> 900 zł </w:t>
      </w:r>
      <w:r w:rsidR="00827166">
        <w:rPr>
          <w:rFonts w:cs="Times New Roman"/>
          <w:i/>
          <w:iCs/>
        </w:rPr>
        <w:t>oraz</w:t>
      </w:r>
      <w:r w:rsidR="0048341A" w:rsidRPr="000C3A6C">
        <w:rPr>
          <w:rFonts w:cs="Times New Roman"/>
          <w:i/>
          <w:iCs/>
        </w:rPr>
        <w:t xml:space="preserve"> ostatni powyżej tej kwoty. Każdy z przedziałów wskazał</w:t>
      </w:r>
      <w:r w:rsidR="004211BB" w:rsidRPr="000C3A6C">
        <w:rPr>
          <w:rFonts w:cs="Times New Roman"/>
          <w:i/>
          <w:iCs/>
        </w:rPr>
        <w:t>a ok. ¼ respondentów</w:t>
      </w:r>
      <w:r w:rsidR="004211BB">
        <w:rPr>
          <w:rFonts w:cs="Times New Roman"/>
        </w:rPr>
        <w:t xml:space="preserve"> – zauważa Karolina Łuczak, </w:t>
      </w:r>
      <w:r w:rsidR="000C3A6C">
        <w:rPr>
          <w:rFonts w:cs="Times New Roman"/>
        </w:rPr>
        <w:t xml:space="preserve">Rzeczniczka Provident Polska. – </w:t>
      </w:r>
      <w:r w:rsidR="00176B74" w:rsidRPr="00176B74">
        <w:rPr>
          <w:rFonts w:cs="Times New Roman"/>
          <w:i/>
          <w:iCs/>
        </w:rPr>
        <w:t xml:space="preserve">Warto zwrócić uwagę, że koszty </w:t>
      </w:r>
      <w:r w:rsidR="00E838FE">
        <w:rPr>
          <w:rFonts w:cs="Times New Roman"/>
          <w:i/>
          <w:iCs/>
        </w:rPr>
        <w:t>majowego weekendu</w:t>
      </w:r>
      <w:r w:rsidR="00176B74" w:rsidRPr="00176B74">
        <w:rPr>
          <w:rFonts w:cs="Times New Roman"/>
          <w:i/>
          <w:iCs/>
        </w:rPr>
        <w:t xml:space="preserve"> znacząco wzrosły w porównaniu do ubiegłego roku. </w:t>
      </w:r>
      <w:r w:rsidR="00176B74" w:rsidRPr="00E838FE">
        <w:rPr>
          <w:rFonts w:cs="Times New Roman"/>
          <w:i/>
          <w:iCs/>
        </w:rPr>
        <w:t xml:space="preserve">Wtedy jedynie 9,1 proc. Polaków </w:t>
      </w:r>
      <w:r w:rsidR="00E838FE" w:rsidRPr="00E838FE">
        <w:rPr>
          <w:rFonts w:cs="Times New Roman"/>
          <w:i/>
          <w:iCs/>
        </w:rPr>
        <w:t>planowało wydać ponad 500 zł na majówkę</w:t>
      </w:r>
      <w:r w:rsidR="001D1FBE">
        <w:rPr>
          <w:rFonts w:cs="Times New Roman"/>
          <w:i/>
          <w:iCs/>
        </w:rPr>
        <w:t xml:space="preserve"> </w:t>
      </w:r>
      <w:r w:rsidR="00176B74">
        <w:rPr>
          <w:rFonts w:cs="Times New Roman"/>
        </w:rPr>
        <w:t>– dodaje Karolina Łuczak.</w:t>
      </w:r>
    </w:p>
    <w:p w14:paraId="467C36A8" w14:textId="14312B19" w:rsidR="00F4792A" w:rsidRDefault="00176B74" w:rsidP="00656A04">
      <w:pPr>
        <w:spacing w:line="276" w:lineRule="auto"/>
        <w:rPr>
          <w:rFonts w:cs="Times New Roman"/>
        </w:rPr>
      </w:pPr>
      <w:r w:rsidRPr="00176B74">
        <w:rPr>
          <w:rFonts w:cs="Times New Roman"/>
        </w:rPr>
        <w:t xml:space="preserve"> </w:t>
      </w:r>
    </w:p>
    <w:p w14:paraId="550488A3" w14:textId="5A8AFBB0" w:rsidR="00E378F5" w:rsidRDefault="00967696" w:rsidP="00656A04">
      <w:pPr>
        <w:spacing w:line="276" w:lineRule="auto"/>
        <w:rPr>
          <w:rFonts w:cs="Times New Roman"/>
        </w:rPr>
      </w:pPr>
      <w:r w:rsidRPr="00967696">
        <w:rPr>
          <w:rFonts w:cs="Times New Roman"/>
        </w:rPr>
        <w:t xml:space="preserve">Największy budżet na </w:t>
      </w:r>
      <w:r w:rsidR="00C910F9">
        <w:rPr>
          <w:rFonts w:cs="Times New Roman"/>
        </w:rPr>
        <w:t xml:space="preserve">długi weekend </w:t>
      </w:r>
      <w:r w:rsidR="00F67DD9">
        <w:rPr>
          <w:rFonts w:cs="Times New Roman"/>
        </w:rPr>
        <w:t>chcą przeznaczyć</w:t>
      </w:r>
      <w:r w:rsidRPr="00967696">
        <w:rPr>
          <w:rFonts w:cs="Times New Roman"/>
        </w:rPr>
        <w:t xml:space="preserve"> respondenci</w:t>
      </w:r>
      <w:r w:rsidR="00516D24">
        <w:rPr>
          <w:rFonts w:cs="Times New Roman"/>
        </w:rPr>
        <w:t xml:space="preserve"> w</w:t>
      </w:r>
      <w:r w:rsidR="008B2B5D">
        <w:rPr>
          <w:rFonts w:cs="Times New Roman"/>
        </w:rPr>
        <w:t xml:space="preserve"> wieku 25</w:t>
      </w:r>
      <w:r w:rsidR="00325566">
        <w:rPr>
          <w:rFonts w:cs="Times New Roman"/>
        </w:rPr>
        <w:t>-34 lat</w:t>
      </w:r>
      <w:r w:rsidR="00516D24">
        <w:rPr>
          <w:rFonts w:cs="Times New Roman"/>
        </w:rPr>
        <w:t xml:space="preserve"> </w:t>
      </w:r>
      <w:r w:rsidR="009628A4">
        <w:rPr>
          <w:rFonts w:cs="Times New Roman"/>
        </w:rPr>
        <w:t>–</w:t>
      </w:r>
      <w:r w:rsidR="00325566">
        <w:rPr>
          <w:rFonts w:cs="Times New Roman"/>
        </w:rPr>
        <w:t xml:space="preserve"> średnio</w:t>
      </w:r>
      <w:r w:rsidR="009628A4">
        <w:rPr>
          <w:rFonts w:cs="Times New Roman"/>
        </w:rPr>
        <w:t xml:space="preserve"> 1113 zł</w:t>
      </w:r>
      <w:r w:rsidR="00D77DFC">
        <w:rPr>
          <w:rFonts w:cs="Times New Roman"/>
        </w:rPr>
        <w:t>.</w:t>
      </w:r>
      <w:r w:rsidR="008B2B5D">
        <w:rPr>
          <w:rFonts w:cs="Times New Roman"/>
        </w:rPr>
        <w:t xml:space="preserve"> </w:t>
      </w:r>
      <w:r w:rsidR="009628A4">
        <w:rPr>
          <w:rFonts w:cs="Times New Roman"/>
        </w:rPr>
        <w:t>Sporo wyda</w:t>
      </w:r>
      <w:r w:rsidR="008B2B5D">
        <w:rPr>
          <w:rFonts w:cs="Times New Roman"/>
        </w:rPr>
        <w:t xml:space="preserve">dzą także dojrzali respondenci – </w:t>
      </w:r>
      <w:r w:rsidR="00D77DFC">
        <w:rPr>
          <w:rFonts w:cs="Times New Roman"/>
        </w:rPr>
        <w:t xml:space="preserve">Polacy w wieku </w:t>
      </w:r>
      <w:r w:rsidR="00404A25">
        <w:rPr>
          <w:rFonts w:cs="Times New Roman"/>
        </w:rPr>
        <w:t xml:space="preserve">45-54 lat planują średnie wydatki w wysokości </w:t>
      </w:r>
      <w:r w:rsidR="005D3413" w:rsidRPr="005D3413">
        <w:rPr>
          <w:rFonts w:cs="Times New Roman"/>
        </w:rPr>
        <w:t>883,3</w:t>
      </w:r>
      <w:r w:rsidR="005D3413">
        <w:rPr>
          <w:rFonts w:cs="Times New Roman"/>
        </w:rPr>
        <w:t xml:space="preserve"> zł, a nieco starsi, w wieku 55-64 lat, </w:t>
      </w:r>
      <w:r w:rsidR="008F6E53">
        <w:rPr>
          <w:rFonts w:cs="Times New Roman"/>
        </w:rPr>
        <w:t xml:space="preserve">myślą o kosztach przekraczających 1020 zł. </w:t>
      </w:r>
    </w:p>
    <w:p w14:paraId="13DABE13" w14:textId="77777777" w:rsidR="00E378F5" w:rsidRDefault="00E378F5" w:rsidP="00656A04">
      <w:pPr>
        <w:spacing w:line="276" w:lineRule="auto"/>
        <w:rPr>
          <w:rFonts w:cs="Times New Roman"/>
        </w:rPr>
      </w:pPr>
    </w:p>
    <w:p w14:paraId="6E00D815" w14:textId="2FF14C20" w:rsidR="004809A5" w:rsidRDefault="007D08EE" w:rsidP="00656A0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Aż </w:t>
      </w:r>
      <w:r w:rsidR="004809A5" w:rsidRPr="004809A5">
        <w:rPr>
          <w:rFonts w:cs="Times New Roman"/>
        </w:rPr>
        <w:t>72,7 proc. Polaków majówkę sfinansuje z bieżących dochodów</w:t>
      </w:r>
      <w:r w:rsidR="00827166">
        <w:rPr>
          <w:rFonts w:cs="Times New Roman"/>
        </w:rPr>
        <w:t>, a</w:t>
      </w:r>
      <w:r w:rsidR="004809A5" w:rsidRPr="004809A5">
        <w:rPr>
          <w:rFonts w:cs="Times New Roman"/>
        </w:rPr>
        <w:t xml:space="preserve"> </w:t>
      </w:r>
      <w:r w:rsidR="008056C6">
        <w:rPr>
          <w:rFonts w:cs="Times New Roman"/>
        </w:rPr>
        <w:t xml:space="preserve">niemal </w:t>
      </w:r>
      <w:r w:rsidR="004809A5" w:rsidRPr="004809A5">
        <w:rPr>
          <w:rFonts w:cs="Times New Roman"/>
        </w:rPr>
        <w:t>1/3 sięgnie do swoich oszczędności. Tylko 2,2 proc. na tę okazję pożyczy pieniądze – 1,5 proc. od rodziny lub przyjaciół, a 0,7 proc. weźmie pożyczkę w banku lub w firmie pożyczkowej.</w:t>
      </w:r>
    </w:p>
    <w:p w14:paraId="7C68A54A" w14:textId="77777777" w:rsidR="00967696" w:rsidRDefault="00967696" w:rsidP="00656A04">
      <w:pPr>
        <w:spacing w:line="276" w:lineRule="auto"/>
        <w:rPr>
          <w:rFonts w:cs="Times New Roman"/>
        </w:rPr>
      </w:pPr>
    </w:p>
    <w:p w14:paraId="5FEF80E6" w14:textId="04ED204C" w:rsidR="00B8521E" w:rsidRDefault="006516E8" w:rsidP="00656A04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Rezygnujemy z majówkowych podróży</w:t>
      </w:r>
    </w:p>
    <w:p w14:paraId="5630AB58" w14:textId="77777777" w:rsidR="006516E8" w:rsidRDefault="006516E8" w:rsidP="00656A04">
      <w:pPr>
        <w:spacing w:line="276" w:lineRule="auto"/>
        <w:rPr>
          <w:rFonts w:cs="Times New Roman"/>
          <w:b/>
          <w:bCs/>
        </w:rPr>
      </w:pPr>
    </w:p>
    <w:p w14:paraId="7FFC43E9" w14:textId="3D757E65" w:rsidR="006516E8" w:rsidRDefault="006516E8" w:rsidP="00656A04">
      <w:pPr>
        <w:spacing w:line="276" w:lineRule="auto"/>
        <w:rPr>
          <w:rFonts w:cs="Times New Roman"/>
        </w:rPr>
      </w:pPr>
      <w:r w:rsidRPr="006516E8">
        <w:rPr>
          <w:rFonts w:cs="Times New Roman"/>
        </w:rPr>
        <w:t xml:space="preserve">Zaledwie </w:t>
      </w:r>
      <w:r w:rsidR="001F0879" w:rsidRPr="001F0879">
        <w:rPr>
          <w:rFonts w:cs="Times New Roman"/>
        </w:rPr>
        <w:t xml:space="preserve">13 proc. Polaków </w:t>
      </w:r>
      <w:r w:rsidR="00AF3EF4">
        <w:rPr>
          <w:rFonts w:cs="Times New Roman"/>
        </w:rPr>
        <w:t>pierwsze dni maja zamierza spędzić,</w:t>
      </w:r>
      <w:r w:rsidR="001F0879" w:rsidRPr="001F0879">
        <w:rPr>
          <w:rFonts w:cs="Times New Roman"/>
        </w:rPr>
        <w:t xml:space="preserve"> wypoczywając w Polsce</w:t>
      </w:r>
      <w:r w:rsidR="005F62CB">
        <w:rPr>
          <w:rFonts w:cs="Times New Roman"/>
        </w:rPr>
        <w:t xml:space="preserve"> </w:t>
      </w:r>
      <w:r w:rsidR="001822F9">
        <w:rPr>
          <w:rFonts w:ascii="GothamRoundedBook" w:hAnsi="GothamRoundedBook"/>
          <w:color w:val="666666"/>
          <w:sz w:val="21"/>
          <w:szCs w:val="21"/>
          <w:shd w:val="clear" w:color="auto" w:fill="FFFFFF"/>
        </w:rPr>
        <w:t>–</w:t>
      </w:r>
      <w:r w:rsidR="001F0879" w:rsidRPr="001F0879">
        <w:rPr>
          <w:rFonts w:cs="Times New Roman"/>
        </w:rPr>
        <w:t xml:space="preserve"> w górach, nad morzem lub na Mazurach</w:t>
      </w:r>
      <w:r w:rsidR="001F0879">
        <w:rPr>
          <w:rFonts w:cs="Times New Roman"/>
        </w:rPr>
        <w:t xml:space="preserve">. Bardzo mały odsetek respondentów </w:t>
      </w:r>
      <w:r w:rsidR="00126624">
        <w:rPr>
          <w:rFonts w:cs="Times New Roman"/>
        </w:rPr>
        <w:t>(</w:t>
      </w:r>
      <w:r w:rsidR="001F0879" w:rsidRPr="001F0879">
        <w:rPr>
          <w:rFonts w:cs="Times New Roman"/>
        </w:rPr>
        <w:t>4,1 proc.</w:t>
      </w:r>
      <w:r w:rsidR="00126624">
        <w:rPr>
          <w:rFonts w:cs="Times New Roman"/>
        </w:rPr>
        <w:t>)</w:t>
      </w:r>
      <w:r w:rsidR="001F0879">
        <w:rPr>
          <w:rFonts w:cs="Times New Roman"/>
        </w:rPr>
        <w:t xml:space="preserve"> zadeklarował, że</w:t>
      </w:r>
      <w:r w:rsidR="001F0879" w:rsidRPr="001F0879">
        <w:rPr>
          <w:rFonts w:cs="Times New Roman"/>
        </w:rPr>
        <w:t xml:space="preserve"> wyjedzie za granicę.</w:t>
      </w:r>
    </w:p>
    <w:p w14:paraId="6D4CB56E" w14:textId="4B55BA70" w:rsidR="001F0879" w:rsidRDefault="001F0879" w:rsidP="00656A04">
      <w:pPr>
        <w:spacing w:line="276" w:lineRule="auto"/>
        <w:rPr>
          <w:rFonts w:cs="Times New Roman"/>
        </w:rPr>
      </w:pPr>
    </w:p>
    <w:p w14:paraId="006CEA00" w14:textId="4757EC9D" w:rsidR="001F0879" w:rsidRPr="006516E8" w:rsidRDefault="001822F9" w:rsidP="00656A04">
      <w:pPr>
        <w:spacing w:line="276" w:lineRule="auto"/>
        <w:rPr>
          <w:rFonts w:cs="Times New Roman"/>
        </w:rPr>
      </w:pPr>
      <w:r>
        <w:rPr>
          <w:rFonts w:ascii="GothamRoundedBook" w:hAnsi="GothamRoundedBook"/>
          <w:color w:val="666666"/>
          <w:sz w:val="21"/>
          <w:szCs w:val="21"/>
          <w:shd w:val="clear" w:color="auto" w:fill="FFFFFF"/>
        </w:rPr>
        <w:t>–</w:t>
      </w:r>
      <w:r w:rsidR="001F0879" w:rsidRPr="00E6486D">
        <w:rPr>
          <w:rFonts w:cs="Times New Roman"/>
          <w:i/>
          <w:iCs/>
        </w:rPr>
        <w:t xml:space="preserve"> </w:t>
      </w:r>
      <w:r w:rsidR="00364C75" w:rsidRPr="00E6486D">
        <w:rPr>
          <w:rFonts w:cs="Times New Roman"/>
          <w:i/>
          <w:iCs/>
        </w:rPr>
        <w:t xml:space="preserve">Większość z nas nie wiąże z długim weekendem majowym specjalnych planów. </w:t>
      </w:r>
      <w:r w:rsidR="00A62E28" w:rsidRPr="00E6486D">
        <w:rPr>
          <w:rFonts w:cs="Times New Roman"/>
          <w:i/>
          <w:iCs/>
        </w:rPr>
        <w:t xml:space="preserve">Co trzeci z nas </w:t>
      </w:r>
      <w:r>
        <w:rPr>
          <w:rFonts w:cs="Times New Roman"/>
          <w:i/>
          <w:iCs/>
        </w:rPr>
        <w:t xml:space="preserve">tegoroczną </w:t>
      </w:r>
      <w:r w:rsidR="0093531A" w:rsidRPr="00E6486D">
        <w:rPr>
          <w:rFonts w:cs="Times New Roman"/>
          <w:i/>
          <w:iCs/>
        </w:rPr>
        <w:t>majówkę spędzi sam bądź z najbliższą rodziną. Co ciekawe</w:t>
      </w:r>
      <w:r>
        <w:rPr>
          <w:rFonts w:cs="Times New Roman"/>
          <w:i/>
          <w:iCs/>
        </w:rPr>
        <w:t>,</w:t>
      </w:r>
      <w:r w:rsidR="0093531A" w:rsidRPr="00E6486D">
        <w:rPr>
          <w:rFonts w:cs="Times New Roman"/>
          <w:i/>
          <w:iCs/>
        </w:rPr>
        <w:t xml:space="preserve"> taki p</w:t>
      </w:r>
      <w:r w:rsidR="00DE6BA9">
        <w:rPr>
          <w:rFonts w:cs="Times New Roman"/>
          <w:i/>
          <w:iCs/>
        </w:rPr>
        <w:t>omysł na</w:t>
      </w:r>
      <w:r w:rsidR="000027C4">
        <w:rPr>
          <w:rFonts w:cs="Times New Roman"/>
          <w:i/>
          <w:iCs/>
        </w:rPr>
        <w:t xml:space="preserve"> wolne dni</w:t>
      </w:r>
      <w:r w:rsidR="0093531A" w:rsidRPr="00E6486D">
        <w:rPr>
          <w:rFonts w:cs="Times New Roman"/>
          <w:i/>
          <w:iCs/>
        </w:rPr>
        <w:t xml:space="preserve"> najczęściej mają respondenci z pokolenia Zet</w:t>
      </w:r>
      <w:r w:rsidR="0093531A">
        <w:rPr>
          <w:rFonts w:cs="Times New Roman"/>
        </w:rPr>
        <w:t xml:space="preserve"> </w:t>
      </w:r>
      <w:r w:rsidR="00E6486D">
        <w:rPr>
          <w:rFonts w:cs="Times New Roman"/>
        </w:rPr>
        <w:t>–</w:t>
      </w:r>
      <w:r w:rsidR="0093531A">
        <w:rPr>
          <w:rFonts w:cs="Times New Roman"/>
        </w:rPr>
        <w:t xml:space="preserve"> </w:t>
      </w:r>
      <w:r w:rsidR="00E6486D">
        <w:rPr>
          <w:rFonts w:cs="Times New Roman"/>
        </w:rPr>
        <w:t xml:space="preserve">podkreśla Karolina Łuczak. </w:t>
      </w:r>
      <w:r w:rsidR="00C85D6D">
        <w:rPr>
          <w:rFonts w:cs="Times New Roman"/>
        </w:rPr>
        <w:t>–</w:t>
      </w:r>
      <w:r w:rsidR="00E6486D">
        <w:rPr>
          <w:rFonts w:cs="Times New Roman"/>
        </w:rPr>
        <w:t xml:space="preserve"> </w:t>
      </w:r>
      <w:r w:rsidR="00C85D6D" w:rsidRPr="00E8569D">
        <w:rPr>
          <w:rFonts w:cs="Times New Roman"/>
          <w:i/>
          <w:iCs/>
        </w:rPr>
        <w:t xml:space="preserve">Wielu Polaków, bo </w:t>
      </w:r>
      <w:r w:rsidR="0011207A">
        <w:rPr>
          <w:rFonts w:cs="Times New Roman"/>
          <w:i/>
          <w:iCs/>
        </w:rPr>
        <w:t xml:space="preserve">ponad 28 </w:t>
      </w:r>
      <w:r w:rsidR="004A08E0" w:rsidRPr="00E8569D">
        <w:rPr>
          <w:rFonts w:cs="Times New Roman"/>
          <w:i/>
          <w:iCs/>
        </w:rPr>
        <w:t xml:space="preserve"> proc., nie ma jeszcze sprecyzowanych </w:t>
      </w:r>
      <w:r w:rsidR="00E8569D" w:rsidRPr="00E8569D">
        <w:rPr>
          <w:rFonts w:cs="Times New Roman"/>
          <w:i/>
          <w:iCs/>
        </w:rPr>
        <w:t>planów i nie wie</w:t>
      </w:r>
      <w:r w:rsidR="00126624">
        <w:rPr>
          <w:rFonts w:cs="Times New Roman"/>
          <w:i/>
          <w:iCs/>
        </w:rPr>
        <w:t xml:space="preserve">, co będzie robić w </w:t>
      </w:r>
      <w:r w:rsidR="00E8569D" w:rsidRPr="00E8569D">
        <w:rPr>
          <w:rFonts w:cs="Times New Roman"/>
          <w:i/>
          <w:iCs/>
        </w:rPr>
        <w:t xml:space="preserve">majowy weekend </w:t>
      </w:r>
      <w:r w:rsidR="00E8569D">
        <w:rPr>
          <w:rFonts w:cs="Times New Roman"/>
        </w:rPr>
        <w:t>– mówi Karolina Łuczak.</w:t>
      </w:r>
    </w:p>
    <w:p w14:paraId="7B39A65B" w14:textId="77777777" w:rsidR="00CF1BA7" w:rsidRDefault="00CF1BA7" w:rsidP="00656A04">
      <w:pPr>
        <w:spacing w:line="276" w:lineRule="auto"/>
        <w:rPr>
          <w:rFonts w:cs="Times New Roman"/>
        </w:rPr>
      </w:pPr>
    </w:p>
    <w:p w14:paraId="56CB051A" w14:textId="6FE0E4E3" w:rsidR="00EC1E0C" w:rsidRDefault="004A3079" w:rsidP="007A509E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ielu Polaków </w:t>
      </w:r>
      <w:r w:rsidR="00F357F3">
        <w:rPr>
          <w:rFonts w:cs="Times New Roman"/>
        </w:rPr>
        <w:t>chce spotkać się</w:t>
      </w:r>
      <w:r>
        <w:rPr>
          <w:rFonts w:cs="Times New Roman"/>
        </w:rPr>
        <w:t xml:space="preserve"> </w:t>
      </w:r>
      <w:r w:rsidR="009B0F2C">
        <w:rPr>
          <w:rFonts w:cs="Times New Roman"/>
        </w:rPr>
        <w:t xml:space="preserve">także z dalszą </w:t>
      </w:r>
      <w:r w:rsidR="008B2B5D">
        <w:rPr>
          <w:rFonts w:cs="Times New Roman"/>
        </w:rPr>
        <w:t xml:space="preserve">rodziną lub znajomymi. </w:t>
      </w:r>
      <w:r w:rsidR="009B0F2C" w:rsidRPr="009B0F2C">
        <w:rPr>
          <w:rFonts w:cs="Times New Roman"/>
        </w:rPr>
        <w:t xml:space="preserve">18 proc. </w:t>
      </w:r>
      <w:r w:rsidR="009B0F2C">
        <w:rPr>
          <w:rFonts w:cs="Times New Roman"/>
        </w:rPr>
        <w:t>respondentów ma zamiar ich odwiedzić</w:t>
      </w:r>
      <w:r w:rsidR="009B0F2C" w:rsidRPr="009B0F2C">
        <w:rPr>
          <w:rFonts w:cs="Times New Roman"/>
        </w:rPr>
        <w:t>. Taką aktywność najchętniej wskazywali młodzi pytani (</w:t>
      </w:r>
      <w:r w:rsidR="003561BB">
        <w:rPr>
          <w:rFonts w:cs="Times New Roman"/>
        </w:rPr>
        <w:t xml:space="preserve">niemal 31 proc. badanych z grupy </w:t>
      </w:r>
      <w:r w:rsidR="009B0F2C" w:rsidRPr="009B0F2C">
        <w:rPr>
          <w:rFonts w:cs="Times New Roman"/>
        </w:rPr>
        <w:t>25-34 l</w:t>
      </w:r>
      <w:r w:rsidR="00D15657">
        <w:rPr>
          <w:rFonts w:cs="Times New Roman"/>
        </w:rPr>
        <w:t>a</w:t>
      </w:r>
      <w:r w:rsidR="000E472C">
        <w:rPr>
          <w:rFonts w:cs="Times New Roman"/>
        </w:rPr>
        <w:t>ta</w:t>
      </w:r>
      <w:r w:rsidR="009B0F2C" w:rsidRPr="009B0F2C">
        <w:rPr>
          <w:rFonts w:cs="Times New Roman"/>
        </w:rPr>
        <w:t>).</w:t>
      </w:r>
      <w:r w:rsidR="009B0F2C">
        <w:rPr>
          <w:rFonts w:cs="Times New Roman"/>
        </w:rPr>
        <w:t xml:space="preserve"> Natomiast </w:t>
      </w:r>
      <w:r w:rsidR="00965570">
        <w:rPr>
          <w:rFonts w:cs="Times New Roman"/>
        </w:rPr>
        <w:t>15,2 proc. ankietowanych będzie gospodarzem majówkowego przyjęcia bądź imprezy</w:t>
      </w:r>
      <w:r w:rsidR="006C4A53">
        <w:rPr>
          <w:rFonts w:cs="Times New Roman"/>
        </w:rPr>
        <w:t xml:space="preserve"> – wśród tych respondentów przeważają ci w w</w:t>
      </w:r>
      <w:r w:rsidR="008A52B2">
        <w:rPr>
          <w:rFonts w:cs="Times New Roman"/>
        </w:rPr>
        <w:t xml:space="preserve">ieku </w:t>
      </w:r>
      <w:r w:rsidR="007A5056">
        <w:rPr>
          <w:rFonts w:cs="Times New Roman"/>
        </w:rPr>
        <w:t xml:space="preserve">od </w:t>
      </w:r>
      <w:r w:rsidR="00401EC1">
        <w:rPr>
          <w:rFonts w:cs="Times New Roman"/>
        </w:rPr>
        <w:t>18</w:t>
      </w:r>
      <w:r w:rsidR="008A52B2">
        <w:rPr>
          <w:rFonts w:cs="Times New Roman"/>
        </w:rPr>
        <w:t xml:space="preserve"> </w:t>
      </w:r>
      <w:r w:rsidR="007A5056">
        <w:rPr>
          <w:rFonts w:cs="Times New Roman"/>
        </w:rPr>
        <w:t xml:space="preserve">do </w:t>
      </w:r>
      <w:r w:rsidR="00401EC1">
        <w:rPr>
          <w:rFonts w:cs="Times New Roman"/>
        </w:rPr>
        <w:t>2</w:t>
      </w:r>
      <w:r w:rsidR="008A52B2">
        <w:rPr>
          <w:rFonts w:cs="Times New Roman"/>
        </w:rPr>
        <w:t>4 lat. Wśród nich, aż co piąty będzie gościć znajomych w swoim domu.</w:t>
      </w:r>
    </w:p>
    <w:p w14:paraId="05089747" w14:textId="77777777" w:rsidR="008A52B2" w:rsidRDefault="008A52B2" w:rsidP="007A509E">
      <w:pPr>
        <w:spacing w:line="276" w:lineRule="auto"/>
        <w:rPr>
          <w:rFonts w:cs="Times New Roman"/>
        </w:rPr>
      </w:pPr>
    </w:p>
    <w:p w14:paraId="311A811F" w14:textId="600E5F95" w:rsidR="00EC1E0C" w:rsidRDefault="00EC1E0C" w:rsidP="007A509E">
      <w:pPr>
        <w:spacing w:line="276" w:lineRule="auto"/>
        <w:rPr>
          <w:rFonts w:cs="Times New Roman"/>
        </w:rPr>
      </w:pPr>
      <w:r w:rsidRPr="00EC1E0C">
        <w:rPr>
          <w:rFonts w:cs="Times New Roman"/>
          <w:b/>
          <w:bCs/>
        </w:rPr>
        <w:t>Majówka – aktywny czas na łonie natury</w:t>
      </w:r>
    </w:p>
    <w:p w14:paraId="0BAE2F72" w14:textId="77777777" w:rsidR="00345CE6" w:rsidRDefault="00345CE6" w:rsidP="007A509E">
      <w:pPr>
        <w:spacing w:line="276" w:lineRule="auto"/>
        <w:rPr>
          <w:rFonts w:cs="Times New Roman"/>
        </w:rPr>
      </w:pPr>
    </w:p>
    <w:p w14:paraId="5CD577B7" w14:textId="2335594C" w:rsidR="00345CE6" w:rsidRDefault="00345CE6" w:rsidP="00345CE6">
      <w:pPr>
        <w:spacing w:line="276" w:lineRule="auto"/>
        <w:rPr>
          <w:rFonts w:cs="Times New Roman"/>
        </w:rPr>
      </w:pPr>
      <w:r>
        <w:rPr>
          <w:rFonts w:cs="Times New Roman"/>
        </w:rPr>
        <w:t>Dwóch na trzech Polaków podkreśla, że</w:t>
      </w:r>
      <w:r w:rsidRPr="00345CE6">
        <w:rPr>
          <w:rFonts w:cs="Times New Roman"/>
        </w:rPr>
        <w:t xml:space="preserve"> podczas </w:t>
      </w:r>
      <w:r>
        <w:rPr>
          <w:rFonts w:cs="Times New Roman"/>
        </w:rPr>
        <w:t xml:space="preserve">długiego weekendu </w:t>
      </w:r>
      <w:r w:rsidR="00676F2E">
        <w:rPr>
          <w:rFonts w:cs="Times New Roman"/>
        </w:rPr>
        <w:t xml:space="preserve">chce </w:t>
      </w:r>
      <w:r w:rsidRPr="00345CE6">
        <w:rPr>
          <w:rFonts w:cs="Times New Roman"/>
        </w:rPr>
        <w:t>spędzić czas na świeżym powietrzu. Szczególnie ważne jest to dla młodych badanych</w:t>
      </w:r>
      <w:r w:rsidR="00676F2E">
        <w:rPr>
          <w:rFonts w:cs="Times New Roman"/>
        </w:rPr>
        <w:t xml:space="preserve">. </w:t>
      </w:r>
      <w:r>
        <w:rPr>
          <w:rFonts w:cs="Times New Roman"/>
        </w:rPr>
        <w:t>W</w:t>
      </w:r>
      <w:r w:rsidR="00676F2E">
        <w:rPr>
          <w:rFonts w:cs="Times New Roman"/>
        </w:rPr>
        <w:t xml:space="preserve">śród </w:t>
      </w:r>
      <w:r w:rsidR="00254328">
        <w:rPr>
          <w:rFonts w:cs="Times New Roman"/>
        </w:rPr>
        <w:t>respondentów</w:t>
      </w:r>
      <w:r w:rsidR="00676F2E">
        <w:rPr>
          <w:rFonts w:cs="Times New Roman"/>
        </w:rPr>
        <w:t xml:space="preserve"> z grupy wiekowej 25-34 lata </w:t>
      </w:r>
      <w:r w:rsidRPr="00345CE6">
        <w:rPr>
          <w:rFonts w:cs="Times New Roman"/>
        </w:rPr>
        <w:t>zadeklarowało tak</w:t>
      </w:r>
      <w:r>
        <w:rPr>
          <w:rFonts w:cs="Times New Roman"/>
        </w:rPr>
        <w:t xml:space="preserve"> aż </w:t>
      </w:r>
      <w:r w:rsidRPr="00345CE6">
        <w:rPr>
          <w:rFonts w:cs="Times New Roman"/>
        </w:rPr>
        <w:t xml:space="preserve">77,1 proc. </w:t>
      </w:r>
      <w:r w:rsidR="00A3550A">
        <w:rPr>
          <w:rFonts w:cs="Times New Roman"/>
        </w:rPr>
        <w:t xml:space="preserve">Ponad połowa </w:t>
      </w:r>
      <w:r w:rsidRPr="00345CE6">
        <w:rPr>
          <w:rFonts w:cs="Times New Roman"/>
        </w:rPr>
        <w:t>Polaków</w:t>
      </w:r>
      <w:r w:rsidR="00A3550A">
        <w:rPr>
          <w:rFonts w:cs="Times New Roman"/>
        </w:rPr>
        <w:t xml:space="preserve"> (</w:t>
      </w:r>
      <w:r w:rsidR="00A3550A" w:rsidRPr="00345CE6">
        <w:rPr>
          <w:rFonts w:cs="Times New Roman"/>
        </w:rPr>
        <w:t>57,7 proc.</w:t>
      </w:r>
      <w:r w:rsidR="00A3550A">
        <w:rPr>
          <w:rFonts w:cs="Times New Roman"/>
        </w:rPr>
        <w:t>)</w:t>
      </w:r>
      <w:r w:rsidRPr="00345CE6">
        <w:rPr>
          <w:rFonts w:cs="Times New Roman"/>
        </w:rPr>
        <w:t xml:space="preserve"> planuje w czasie majówki spacerować. Częściej taki plan mają Panie niż Panowie (61,9 proc. vs. 53 proc.). </w:t>
      </w:r>
    </w:p>
    <w:p w14:paraId="7279B87E" w14:textId="77777777" w:rsidR="00CD1944" w:rsidRPr="00345CE6" w:rsidRDefault="00CD1944" w:rsidP="00345CE6">
      <w:pPr>
        <w:spacing w:line="276" w:lineRule="auto"/>
        <w:rPr>
          <w:rFonts w:cs="Times New Roman"/>
        </w:rPr>
      </w:pPr>
    </w:p>
    <w:p w14:paraId="49592DD7" w14:textId="611DF3D8" w:rsidR="00CD1944" w:rsidRDefault="00650EA3" w:rsidP="00345CE6">
      <w:pPr>
        <w:spacing w:line="276" w:lineRule="auto"/>
        <w:rPr>
          <w:rFonts w:cs="Times New Roman"/>
        </w:rPr>
      </w:pPr>
      <w:r>
        <w:rPr>
          <w:rFonts w:ascii="GothamRoundedBook" w:hAnsi="GothamRoundedBook"/>
          <w:color w:val="666666"/>
          <w:sz w:val="21"/>
          <w:szCs w:val="21"/>
          <w:shd w:val="clear" w:color="auto" w:fill="FFFFFF"/>
        </w:rPr>
        <w:t>–</w:t>
      </w:r>
      <w:r w:rsidR="00A3550A" w:rsidRPr="009C7E23">
        <w:rPr>
          <w:rFonts w:cs="Times New Roman"/>
          <w:i/>
          <w:iCs/>
        </w:rPr>
        <w:t xml:space="preserve"> </w:t>
      </w:r>
      <w:r w:rsidR="00345CE6" w:rsidRPr="009C7E23">
        <w:rPr>
          <w:rFonts w:cs="Times New Roman"/>
          <w:i/>
          <w:iCs/>
        </w:rPr>
        <w:t>Podium majówkowych aktywności zamyka grillowanie. Taki plan zadeklarowało 48,8 proc. pytanych Polaków</w:t>
      </w:r>
      <w:r w:rsidR="00902B73">
        <w:rPr>
          <w:rFonts w:cs="Times New Roman"/>
          <w:i/>
          <w:iCs/>
        </w:rPr>
        <w:t xml:space="preserve">, przy czym ta rozrywka </w:t>
      </w:r>
      <w:r>
        <w:rPr>
          <w:rFonts w:cs="Times New Roman"/>
          <w:i/>
          <w:iCs/>
        </w:rPr>
        <w:t>jest</w:t>
      </w:r>
      <w:r w:rsidR="00902B73">
        <w:rPr>
          <w:rFonts w:cs="Times New Roman"/>
          <w:i/>
          <w:iCs/>
        </w:rPr>
        <w:t xml:space="preserve"> bardziej popularna wśród mieszka</w:t>
      </w:r>
      <w:r w:rsidR="00CD1944">
        <w:rPr>
          <w:rFonts w:cs="Times New Roman"/>
          <w:i/>
          <w:iCs/>
        </w:rPr>
        <w:t>ńc</w:t>
      </w:r>
      <w:r w:rsidR="00902B73">
        <w:rPr>
          <w:rFonts w:cs="Times New Roman"/>
          <w:i/>
          <w:iCs/>
        </w:rPr>
        <w:t xml:space="preserve">ów wsi niż największych miast. Różnica pomiędzy tymi grupami wynosi aż </w:t>
      </w:r>
      <w:r w:rsidR="00CD1944">
        <w:rPr>
          <w:rFonts w:cs="Times New Roman"/>
          <w:i/>
          <w:iCs/>
        </w:rPr>
        <w:t xml:space="preserve">21 pp. </w:t>
      </w:r>
      <w:r w:rsidR="009C7E23">
        <w:rPr>
          <w:rFonts w:cs="Times New Roman"/>
        </w:rPr>
        <w:t>– zauważa Karolina Łuczak.</w:t>
      </w:r>
    </w:p>
    <w:p w14:paraId="7D3218D9" w14:textId="77777777" w:rsidR="00CD1944" w:rsidRDefault="00CD1944" w:rsidP="00345CE6">
      <w:pPr>
        <w:spacing w:line="276" w:lineRule="auto"/>
        <w:rPr>
          <w:rFonts w:cs="Times New Roman"/>
        </w:rPr>
      </w:pPr>
    </w:p>
    <w:p w14:paraId="362F2B1D" w14:textId="191DE3F6" w:rsidR="00345CE6" w:rsidRDefault="00CD1944" w:rsidP="00345CE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Amatorami grillowania częściej są mężczyźni </w:t>
      </w:r>
      <w:r w:rsidR="00345CE6" w:rsidRPr="00345CE6">
        <w:rPr>
          <w:rFonts w:cs="Times New Roman"/>
        </w:rPr>
        <w:t>(53,4 proc. vs. 44,8 proc.</w:t>
      </w:r>
      <w:r w:rsidR="00D44C7F">
        <w:rPr>
          <w:rFonts w:cs="Times New Roman"/>
        </w:rPr>
        <w:t xml:space="preserve"> wśród kobiet</w:t>
      </w:r>
      <w:r w:rsidR="00345CE6" w:rsidRPr="00345CE6">
        <w:rPr>
          <w:rFonts w:cs="Times New Roman"/>
        </w:rPr>
        <w:t>)</w:t>
      </w:r>
      <w:r w:rsidR="00D44C7F">
        <w:rPr>
          <w:rFonts w:cs="Times New Roman"/>
        </w:rPr>
        <w:t xml:space="preserve">, a także </w:t>
      </w:r>
      <w:r w:rsidR="00C53075">
        <w:rPr>
          <w:rFonts w:cs="Times New Roman"/>
        </w:rPr>
        <w:t xml:space="preserve">przedstawiciele </w:t>
      </w:r>
      <w:r w:rsidR="00C53075" w:rsidRPr="00345CE6">
        <w:rPr>
          <w:rFonts w:cs="Times New Roman"/>
        </w:rPr>
        <w:t>grupy</w:t>
      </w:r>
      <w:r w:rsidR="00345CE6" w:rsidRPr="00345CE6">
        <w:rPr>
          <w:rFonts w:cs="Times New Roman"/>
        </w:rPr>
        <w:t xml:space="preserve"> wiekowej 25-44</w:t>
      </w:r>
      <w:r w:rsidR="009C0CE5">
        <w:rPr>
          <w:rFonts w:cs="Times New Roman"/>
        </w:rPr>
        <w:t xml:space="preserve"> lata </w:t>
      </w:r>
      <w:r w:rsidR="002E4C38">
        <w:rPr>
          <w:rFonts w:cs="Times New Roman"/>
        </w:rPr>
        <w:t>(66,9 proc.)</w:t>
      </w:r>
      <w:r w:rsidR="00345CE6" w:rsidRPr="00345CE6">
        <w:rPr>
          <w:rFonts w:cs="Times New Roman"/>
        </w:rPr>
        <w:t>. Jeśli chodzi o podział na województwa – najwięcej pasjonatów grillowania znajdziemy w województwie podlaskim (69,1 proc.), a najmniej w łódzkim (29,7 proc.).</w:t>
      </w:r>
    </w:p>
    <w:p w14:paraId="277389AB" w14:textId="77777777" w:rsidR="00F33886" w:rsidRDefault="00F33886" w:rsidP="00345CE6">
      <w:pPr>
        <w:spacing w:line="276" w:lineRule="auto"/>
        <w:rPr>
          <w:rFonts w:cs="Times New Roman"/>
        </w:rPr>
      </w:pPr>
    </w:p>
    <w:p w14:paraId="2B25733B" w14:textId="67A58124" w:rsidR="00F33886" w:rsidRDefault="00F33886" w:rsidP="00345CE6">
      <w:pPr>
        <w:spacing w:line="276" w:lineRule="auto"/>
        <w:rPr>
          <w:rFonts w:cs="Times New Roman"/>
        </w:rPr>
      </w:pPr>
      <w:r>
        <w:rPr>
          <w:rFonts w:cs="Times New Roman"/>
          <w:b/>
          <w:bCs/>
        </w:rPr>
        <w:t>Jak najlepiej wykorzystać wolne dni</w:t>
      </w:r>
    </w:p>
    <w:p w14:paraId="7B5B3CAE" w14:textId="77777777" w:rsidR="00F33886" w:rsidRDefault="00F33886" w:rsidP="00345CE6">
      <w:pPr>
        <w:spacing w:line="276" w:lineRule="auto"/>
        <w:rPr>
          <w:rFonts w:cs="Times New Roman"/>
        </w:rPr>
      </w:pPr>
    </w:p>
    <w:p w14:paraId="3D3A2C43" w14:textId="6E02DBCC" w:rsidR="00F33886" w:rsidRDefault="00BD225C" w:rsidP="00345CE6">
      <w:pPr>
        <w:spacing w:line="276" w:lineRule="auto"/>
        <w:rPr>
          <w:rFonts w:cs="Times New Roman"/>
        </w:rPr>
      </w:pPr>
      <w:r>
        <w:rPr>
          <w:rFonts w:ascii="GothamRoundedBook" w:hAnsi="GothamRoundedBook"/>
          <w:color w:val="666666"/>
          <w:sz w:val="21"/>
          <w:szCs w:val="21"/>
          <w:shd w:val="clear" w:color="auto" w:fill="FFFFFF"/>
        </w:rPr>
        <w:t>–</w:t>
      </w:r>
      <w:r w:rsidR="00EB4D7F" w:rsidRPr="00D8702E">
        <w:rPr>
          <w:rFonts w:cs="Times New Roman"/>
          <w:i/>
          <w:iCs/>
        </w:rPr>
        <w:t xml:space="preserve"> </w:t>
      </w:r>
      <w:r w:rsidR="00C40A63" w:rsidRPr="00D8702E">
        <w:rPr>
          <w:rFonts w:cs="Times New Roman"/>
          <w:i/>
          <w:iCs/>
        </w:rPr>
        <w:t>D</w:t>
      </w:r>
      <w:r w:rsidR="00EB4D7F" w:rsidRPr="00D8702E">
        <w:rPr>
          <w:rFonts w:cs="Times New Roman"/>
          <w:i/>
          <w:iCs/>
        </w:rPr>
        <w:t xml:space="preserve">ość powszechną praktyką w Polsce jest przedłużanie długiego </w:t>
      </w:r>
      <w:r w:rsidR="00A504EC" w:rsidRPr="00D8702E">
        <w:rPr>
          <w:rFonts w:cs="Times New Roman"/>
          <w:i/>
          <w:iCs/>
        </w:rPr>
        <w:t>majowego weekendu</w:t>
      </w:r>
      <w:r w:rsidR="00C40A63" w:rsidRPr="00D8702E">
        <w:rPr>
          <w:rFonts w:cs="Times New Roman"/>
          <w:i/>
          <w:iCs/>
        </w:rPr>
        <w:t xml:space="preserve"> poprzez dobranie kilku dni wolnego</w:t>
      </w:r>
      <w:r w:rsidR="00FB0591">
        <w:rPr>
          <w:rFonts w:cs="Times New Roman"/>
        </w:rPr>
        <w:t>.</w:t>
      </w:r>
      <w:r w:rsidR="00D23422">
        <w:rPr>
          <w:rFonts w:cs="Times New Roman"/>
        </w:rPr>
        <w:t xml:space="preserve"> </w:t>
      </w:r>
      <w:r w:rsidR="00D8702E" w:rsidRPr="00FB0591">
        <w:rPr>
          <w:rFonts w:cs="Times New Roman"/>
          <w:i/>
          <w:iCs/>
        </w:rPr>
        <w:t xml:space="preserve">W tym roku 1 maja przypada </w:t>
      </w:r>
      <w:r w:rsidR="00F15AC6">
        <w:rPr>
          <w:rFonts w:cs="Times New Roman"/>
          <w:i/>
          <w:iCs/>
        </w:rPr>
        <w:t>na</w:t>
      </w:r>
      <w:r w:rsidR="00F15AC6" w:rsidRPr="00FB0591">
        <w:rPr>
          <w:rFonts w:cs="Times New Roman"/>
          <w:i/>
          <w:iCs/>
        </w:rPr>
        <w:t xml:space="preserve"> </w:t>
      </w:r>
      <w:r w:rsidR="00D8702E" w:rsidRPr="00FB0591">
        <w:rPr>
          <w:rFonts w:cs="Times New Roman"/>
          <w:i/>
          <w:iCs/>
        </w:rPr>
        <w:t xml:space="preserve">poniedziałek, natomiast 3 maja </w:t>
      </w:r>
      <w:r w:rsidR="002007E5">
        <w:rPr>
          <w:rFonts w:cs="Times New Roman"/>
          <w:i/>
          <w:iCs/>
        </w:rPr>
        <w:t>na</w:t>
      </w:r>
      <w:r w:rsidR="002007E5" w:rsidRPr="00FB0591">
        <w:rPr>
          <w:rFonts w:cs="Times New Roman"/>
          <w:i/>
          <w:iCs/>
        </w:rPr>
        <w:t xml:space="preserve"> </w:t>
      </w:r>
      <w:r w:rsidR="00D8702E" w:rsidRPr="00FB0591">
        <w:rPr>
          <w:rFonts w:cs="Times New Roman"/>
          <w:i/>
          <w:iCs/>
        </w:rPr>
        <w:lastRenderedPageBreak/>
        <w:t xml:space="preserve">środę – co daje Polakom wiele możliwości na </w:t>
      </w:r>
      <w:r w:rsidR="00774E1A" w:rsidRPr="00FB0591">
        <w:rPr>
          <w:rFonts w:cs="Times New Roman"/>
          <w:i/>
          <w:iCs/>
        </w:rPr>
        <w:t>zaplanowanie urlopu. Dlatego zapytaliśmy badanych, czy mają plany</w:t>
      </w:r>
      <w:r w:rsidR="00FB0591" w:rsidRPr="00FB0591">
        <w:rPr>
          <w:rFonts w:cs="Times New Roman"/>
          <w:i/>
          <w:iCs/>
        </w:rPr>
        <w:t xml:space="preserve"> dobrania dodatkowych dni wolnych</w:t>
      </w:r>
      <w:r w:rsidR="002007E5">
        <w:rPr>
          <w:rFonts w:cs="Times New Roman"/>
        </w:rPr>
        <w:t xml:space="preserve"> </w:t>
      </w:r>
      <w:r w:rsidR="00FB0591" w:rsidRPr="00FB0591">
        <w:rPr>
          <w:rFonts w:cs="Times New Roman"/>
        </w:rPr>
        <w:t xml:space="preserve">– mówi Karolina Łuczak. </w:t>
      </w:r>
      <w:r w:rsidR="00774E1A">
        <w:rPr>
          <w:rFonts w:cs="Times New Roman"/>
        </w:rPr>
        <w:t xml:space="preserve"> </w:t>
      </w:r>
    </w:p>
    <w:p w14:paraId="34593163" w14:textId="77777777" w:rsidR="00FB0591" w:rsidRDefault="00FB0591" w:rsidP="00345CE6">
      <w:pPr>
        <w:spacing w:line="276" w:lineRule="auto"/>
        <w:rPr>
          <w:rFonts w:cs="Times New Roman"/>
        </w:rPr>
      </w:pPr>
    </w:p>
    <w:p w14:paraId="3A9AA8A5" w14:textId="25A81774" w:rsidR="00E96708" w:rsidRPr="00F33886" w:rsidRDefault="005F357E" w:rsidP="00345CE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Co piąty respondent deklaruje, </w:t>
      </w:r>
      <w:r w:rsidR="000F725D">
        <w:rPr>
          <w:rFonts w:cs="Times New Roman"/>
        </w:rPr>
        <w:t>ż</w:t>
      </w:r>
      <w:r>
        <w:rPr>
          <w:rFonts w:cs="Times New Roman"/>
        </w:rPr>
        <w:t>e nie planuje brać urlopu</w:t>
      </w:r>
      <w:r w:rsidR="00591713">
        <w:rPr>
          <w:rFonts w:cs="Times New Roman"/>
        </w:rPr>
        <w:t xml:space="preserve"> w celu wydłużenia weekendu. </w:t>
      </w:r>
      <w:r w:rsidR="00284F56">
        <w:rPr>
          <w:rFonts w:cs="Times New Roman"/>
        </w:rPr>
        <w:t>Podo</w:t>
      </w:r>
      <w:r w:rsidR="000111D3">
        <w:rPr>
          <w:rFonts w:cs="Times New Roman"/>
        </w:rPr>
        <w:t>b</w:t>
      </w:r>
      <w:r w:rsidR="00284F56">
        <w:rPr>
          <w:rFonts w:cs="Times New Roman"/>
        </w:rPr>
        <w:t>ny odsetek Polaków zamierza</w:t>
      </w:r>
      <w:r w:rsidR="004A6B56">
        <w:rPr>
          <w:rFonts w:cs="Times New Roman"/>
        </w:rPr>
        <w:t xml:space="preserve"> jednak</w:t>
      </w:r>
      <w:r w:rsidR="00284F56">
        <w:rPr>
          <w:rFonts w:cs="Times New Roman"/>
        </w:rPr>
        <w:t xml:space="preserve"> odpocząć 2 maja</w:t>
      </w:r>
      <w:r w:rsidR="00D02D38">
        <w:rPr>
          <w:rFonts w:cs="Times New Roman"/>
        </w:rPr>
        <w:t xml:space="preserve">, a ok </w:t>
      </w:r>
      <w:r w:rsidR="00D02D38" w:rsidRPr="00D02D38">
        <w:rPr>
          <w:rFonts w:cs="Times New Roman"/>
        </w:rPr>
        <w:t xml:space="preserve">8 proc. </w:t>
      </w:r>
      <w:r w:rsidR="00D02D38">
        <w:rPr>
          <w:rFonts w:cs="Times New Roman"/>
        </w:rPr>
        <w:t>ankietowanych chce wykorzystać urlop tak</w:t>
      </w:r>
      <w:r w:rsidR="00AD711A">
        <w:rPr>
          <w:rFonts w:cs="Times New Roman"/>
        </w:rPr>
        <w:t>ż</w:t>
      </w:r>
      <w:r w:rsidR="00D02D38">
        <w:rPr>
          <w:rFonts w:cs="Times New Roman"/>
        </w:rPr>
        <w:t>e</w:t>
      </w:r>
      <w:r w:rsidR="00D02D38" w:rsidRPr="00D02D38">
        <w:rPr>
          <w:rFonts w:cs="Times New Roman"/>
        </w:rPr>
        <w:t xml:space="preserve"> 4 i 5 maja.</w:t>
      </w:r>
      <w:r w:rsidR="00AD711A">
        <w:rPr>
          <w:rFonts w:cs="Times New Roman"/>
        </w:rPr>
        <w:t xml:space="preserve"> Jeśli weźmiemy pod uwagę jedynie aktywnych </w:t>
      </w:r>
      <w:r w:rsidR="000F725D">
        <w:rPr>
          <w:rFonts w:cs="Times New Roman"/>
        </w:rPr>
        <w:t>zawodowo respondentów</w:t>
      </w:r>
      <w:r w:rsidR="00E96708">
        <w:rPr>
          <w:rFonts w:cs="Times New Roman"/>
        </w:rPr>
        <w:t>, okazuje się, że aż co trzeci z nich zamierza wziąć wolne 2 maja.</w:t>
      </w:r>
    </w:p>
    <w:p w14:paraId="252C2BD0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659606FA" w14:textId="224DFE94" w:rsidR="007A509E" w:rsidRPr="000A76AF" w:rsidRDefault="007A509E" w:rsidP="007A509E">
      <w:pPr>
        <w:spacing w:line="276" w:lineRule="auto"/>
        <w:rPr>
          <w:rFonts w:cs="Times New Roman"/>
          <w:b/>
          <w:bCs/>
        </w:rPr>
      </w:pPr>
      <w:r w:rsidRPr="000A76AF">
        <w:rPr>
          <w:rFonts w:cs="Times New Roman"/>
          <w:b/>
          <w:bCs/>
        </w:rPr>
        <w:t>O badaniu:</w:t>
      </w:r>
    </w:p>
    <w:p w14:paraId="479695D0" w14:textId="77777777" w:rsidR="007A509E" w:rsidRPr="009F2E0D" w:rsidRDefault="007A509E" w:rsidP="007A509E">
      <w:pPr>
        <w:spacing w:line="276" w:lineRule="auto"/>
        <w:rPr>
          <w:rFonts w:cs="Times New Roman"/>
          <w:sz w:val="22"/>
          <w:szCs w:val="22"/>
        </w:rPr>
      </w:pPr>
    </w:p>
    <w:p w14:paraId="2BE16708" w14:textId="18F63687" w:rsidR="007F2839" w:rsidRPr="009F2E0D" w:rsidRDefault="00737847" w:rsidP="007A509E">
      <w:pPr>
        <w:spacing w:line="276" w:lineRule="auto"/>
        <w:rPr>
          <w:rFonts w:cs="Times New Roman"/>
          <w:sz w:val="22"/>
          <w:szCs w:val="22"/>
        </w:rPr>
      </w:pPr>
      <w:r w:rsidRPr="009F2E0D">
        <w:rPr>
          <w:rFonts w:cs="Times New Roman"/>
          <w:sz w:val="22"/>
          <w:szCs w:val="22"/>
          <w:shd w:val="clear" w:color="auto" w:fill="FFFFFF"/>
        </w:rPr>
        <w:t xml:space="preserve">Barometr </w:t>
      </w:r>
      <w:proofErr w:type="spellStart"/>
      <w:r w:rsidRPr="009F2E0D">
        <w:rPr>
          <w:rFonts w:cs="Times New Roman"/>
          <w:sz w:val="22"/>
          <w:szCs w:val="22"/>
          <w:shd w:val="clear" w:color="auto" w:fill="FFFFFF"/>
        </w:rPr>
        <w:t>Providenta</w:t>
      </w:r>
      <w:proofErr w:type="spellEnd"/>
      <w:r w:rsidRPr="009F2E0D">
        <w:rPr>
          <w:rFonts w:cs="Times New Roman"/>
          <w:sz w:val="22"/>
          <w:szCs w:val="22"/>
          <w:shd w:val="clear" w:color="auto" w:fill="FFFFFF"/>
        </w:rPr>
        <w:t xml:space="preserve"> to cykliczne badanie Polaków, które pozwala na lepsze rozumienie </w:t>
      </w:r>
      <w:proofErr w:type="spellStart"/>
      <w:r w:rsidRPr="009F2E0D">
        <w:rPr>
          <w:rFonts w:cs="Times New Roman"/>
          <w:sz w:val="22"/>
          <w:szCs w:val="22"/>
          <w:shd w:val="clear" w:color="auto" w:fill="FFFFFF"/>
        </w:rPr>
        <w:t>zachowań</w:t>
      </w:r>
      <w:proofErr w:type="spellEnd"/>
      <w:r w:rsidRPr="009F2E0D">
        <w:rPr>
          <w:rFonts w:cs="Times New Roman"/>
          <w:sz w:val="22"/>
          <w:szCs w:val="22"/>
          <w:shd w:val="clear" w:color="auto" w:fill="FFFFFF"/>
        </w:rPr>
        <w:t xml:space="preserve"> i decyzji finansowych konsumentów. Badanie zostało zrealizowane przez </w:t>
      </w:r>
      <w:r w:rsidRPr="007960F2">
        <w:rPr>
          <w:rFonts w:cs="Times New Roman"/>
          <w:sz w:val="22"/>
          <w:szCs w:val="22"/>
          <w:shd w:val="clear" w:color="auto" w:fill="FFFFFF"/>
        </w:rPr>
        <w:t xml:space="preserve">Danae sp. z o.o. metodą CAWI na próbie N=1000 dorosłych Polaków, w </w:t>
      </w:r>
      <w:r w:rsidR="007960F2">
        <w:rPr>
          <w:rFonts w:cs="Times New Roman"/>
          <w:sz w:val="22"/>
          <w:szCs w:val="22"/>
          <w:shd w:val="clear" w:color="auto" w:fill="FFFFFF"/>
        </w:rPr>
        <w:t>kwietniu</w:t>
      </w:r>
      <w:bookmarkStart w:id="1" w:name="_GoBack"/>
      <w:bookmarkEnd w:id="1"/>
      <w:r w:rsidR="0086477D" w:rsidRPr="007960F2">
        <w:rPr>
          <w:rFonts w:cs="Times New Roman"/>
          <w:sz w:val="22"/>
          <w:szCs w:val="22"/>
          <w:shd w:val="clear" w:color="auto" w:fill="FFFFFF"/>
        </w:rPr>
        <w:t xml:space="preserve"> 2023</w:t>
      </w:r>
      <w:r w:rsidRPr="007960F2">
        <w:rPr>
          <w:rFonts w:cs="Times New Roman"/>
          <w:sz w:val="22"/>
          <w:szCs w:val="22"/>
          <w:shd w:val="clear" w:color="auto" w:fill="FFFFFF"/>
        </w:rPr>
        <w:t xml:space="preserve"> r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3C989568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t xml:space="preserve">Jednym z filarów strategii biznesowej </w:t>
      </w:r>
      <w:proofErr w:type="spellStart"/>
      <w:r w:rsidRPr="00243F17">
        <w:rPr>
          <w:sz w:val="22"/>
          <w:szCs w:val="22"/>
        </w:rPr>
        <w:t>Providenta</w:t>
      </w:r>
      <w:proofErr w:type="spellEnd"/>
      <w:r w:rsidRPr="00243F17">
        <w:rPr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 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1033" w14:textId="77777777" w:rsidR="006E7141" w:rsidRDefault="006E7141">
      <w:r>
        <w:separator/>
      </w:r>
    </w:p>
  </w:endnote>
  <w:endnote w:type="continuationSeparator" w:id="0">
    <w:p w14:paraId="70B5C153" w14:textId="77777777" w:rsidR="006E7141" w:rsidRDefault="006E7141">
      <w:r>
        <w:continuationSeparator/>
      </w:r>
    </w:p>
  </w:endnote>
  <w:endnote w:type="continuationNotice" w:id="1">
    <w:p w14:paraId="6785A9AA" w14:textId="77777777" w:rsidR="006E7141" w:rsidRDefault="006E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Rounded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6E7141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A49E" w14:textId="77777777" w:rsidR="006E7141" w:rsidRDefault="006E7141">
      <w:r>
        <w:separator/>
      </w:r>
    </w:p>
  </w:footnote>
  <w:footnote w:type="continuationSeparator" w:id="0">
    <w:p w14:paraId="542BDA8F" w14:textId="77777777" w:rsidR="006E7141" w:rsidRDefault="006E7141">
      <w:r>
        <w:continuationSeparator/>
      </w:r>
    </w:p>
  </w:footnote>
  <w:footnote w:type="continuationNotice" w:id="1">
    <w:p w14:paraId="29BCC9BA" w14:textId="77777777" w:rsidR="006E7141" w:rsidRDefault="006E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06F"/>
    <w:rsid w:val="000022B6"/>
    <w:rsid w:val="0000236A"/>
    <w:rsid w:val="00002541"/>
    <w:rsid w:val="000027C4"/>
    <w:rsid w:val="00002925"/>
    <w:rsid w:val="00002EDC"/>
    <w:rsid w:val="00003179"/>
    <w:rsid w:val="00004B70"/>
    <w:rsid w:val="00004D51"/>
    <w:rsid w:val="00005D67"/>
    <w:rsid w:val="000063EC"/>
    <w:rsid w:val="00006F9C"/>
    <w:rsid w:val="00007C13"/>
    <w:rsid w:val="000104A4"/>
    <w:rsid w:val="0001053B"/>
    <w:rsid w:val="00010614"/>
    <w:rsid w:val="000111D3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639"/>
    <w:rsid w:val="0004071F"/>
    <w:rsid w:val="00040891"/>
    <w:rsid w:val="0004177B"/>
    <w:rsid w:val="0004312D"/>
    <w:rsid w:val="00043256"/>
    <w:rsid w:val="00044121"/>
    <w:rsid w:val="00044397"/>
    <w:rsid w:val="0004476A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4FD4"/>
    <w:rsid w:val="0005557E"/>
    <w:rsid w:val="00056436"/>
    <w:rsid w:val="00057218"/>
    <w:rsid w:val="00060382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66C1"/>
    <w:rsid w:val="000668EF"/>
    <w:rsid w:val="00066AA3"/>
    <w:rsid w:val="000677BF"/>
    <w:rsid w:val="00070199"/>
    <w:rsid w:val="000705A8"/>
    <w:rsid w:val="00071C80"/>
    <w:rsid w:val="00071D93"/>
    <w:rsid w:val="0007306F"/>
    <w:rsid w:val="00074134"/>
    <w:rsid w:val="0007420A"/>
    <w:rsid w:val="00076066"/>
    <w:rsid w:val="00077194"/>
    <w:rsid w:val="00077E49"/>
    <w:rsid w:val="000805E4"/>
    <w:rsid w:val="00080DE7"/>
    <w:rsid w:val="00083BD1"/>
    <w:rsid w:val="00084E4A"/>
    <w:rsid w:val="0008541F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158C"/>
    <w:rsid w:val="000C18BA"/>
    <w:rsid w:val="000C230C"/>
    <w:rsid w:val="000C3A6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63BF"/>
    <w:rsid w:val="000D7320"/>
    <w:rsid w:val="000D7816"/>
    <w:rsid w:val="000E0EE3"/>
    <w:rsid w:val="000E360A"/>
    <w:rsid w:val="000E4312"/>
    <w:rsid w:val="000E4700"/>
    <w:rsid w:val="000E4727"/>
    <w:rsid w:val="000E472C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44CF"/>
    <w:rsid w:val="000F5416"/>
    <w:rsid w:val="000F609C"/>
    <w:rsid w:val="000F725D"/>
    <w:rsid w:val="000F73F3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6AB"/>
    <w:rsid w:val="001066DF"/>
    <w:rsid w:val="0010799D"/>
    <w:rsid w:val="00107C4A"/>
    <w:rsid w:val="00111ED1"/>
    <w:rsid w:val="0011207A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F93"/>
    <w:rsid w:val="00120BC9"/>
    <w:rsid w:val="001232A0"/>
    <w:rsid w:val="001233C1"/>
    <w:rsid w:val="001234FE"/>
    <w:rsid w:val="00123C99"/>
    <w:rsid w:val="00123DDD"/>
    <w:rsid w:val="001247DA"/>
    <w:rsid w:val="0012562F"/>
    <w:rsid w:val="00126624"/>
    <w:rsid w:val="00126EA3"/>
    <w:rsid w:val="00126FBA"/>
    <w:rsid w:val="0012749E"/>
    <w:rsid w:val="00127711"/>
    <w:rsid w:val="00127F84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4207"/>
    <w:rsid w:val="00134C89"/>
    <w:rsid w:val="00134F1E"/>
    <w:rsid w:val="001351FF"/>
    <w:rsid w:val="0013587D"/>
    <w:rsid w:val="00136600"/>
    <w:rsid w:val="0013696C"/>
    <w:rsid w:val="00136CF7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56E"/>
    <w:rsid w:val="00154B2E"/>
    <w:rsid w:val="0015575F"/>
    <w:rsid w:val="00156A6B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B74"/>
    <w:rsid w:val="00176E46"/>
    <w:rsid w:val="0017715F"/>
    <w:rsid w:val="00177742"/>
    <w:rsid w:val="00177A25"/>
    <w:rsid w:val="00180B39"/>
    <w:rsid w:val="00180E73"/>
    <w:rsid w:val="001822F9"/>
    <w:rsid w:val="00182432"/>
    <w:rsid w:val="00182CF0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1D57"/>
    <w:rsid w:val="00192182"/>
    <w:rsid w:val="00192481"/>
    <w:rsid w:val="00192939"/>
    <w:rsid w:val="00192953"/>
    <w:rsid w:val="00192AB4"/>
    <w:rsid w:val="001935C8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0B"/>
    <w:rsid w:val="001A538B"/>
    <w:rsid w:val="001A5E47"/>
    <w:rsid w:val="001A7312"/>
    <w:rsid w:val="001A7899"/>
    <w:rsid w:val="001B0544"/>
    <w:rsid w:val="001B08F2"/>
    <w:rsid w:val="001B1169"/>
    <w:rsid w:val="001B1E13"/>
    <w:rsid w:val="001B32EC"/>
    <w:rsid w:val="001B41EC"/>
    <w:rsid w:val="001B44E7"/>
    <w:rsid w:val="001B45DA"/>
    <w:rsid w:val="001B53C3"/>
    <w:rsid w:val="001B54DF"/>
    <w:rsid w:val="001B58CB"/>
    <w:rsid w:val="001B5FAC"/>
    <w:rsid w:val="001B65AA"/>
    <w:rsid w:val="001B6DB8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1FBE"/>
    <w:rsid w:val="001D2046"/>
    <w:rsid w:val="001D2257"/>
    <w:rsid w:val="001D26CC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683B"/>
    <w:rsid w:val="001E6A63"/>
    <w:rsid w:val="001E781B"/>
    <w:rsid w:val="001F0879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07B0"/>
    <w:rsid w:val="002007E5"/>
    <w:rsid w:val="00200C4F"/>
    <w:rsid w:val="0020178D"/>
    <w:rsid w:val="00201A2B"/>
    <w:rsid w:val="00201BC8"/>
    <w:rsid w:val="00201E9E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4475"/>
    <w:rsid w:val="00224F1A"/>
    <w:rsid w:val="00225642"/>
    <w:rsid w:val="002256BA"/>
    <w:rsid w:val="002258EE"/>
    <w:rsid w:val="00225957"/>
    <w:rsid w:val="00225AEF"/>
    <w:rsid w:val="0022617D"/>
    <w:rsid w:val="00226274"/>
    <w:rsid w:val="002263EA"/>
    <w:rsid w:val="00230620"/>
    <w:rsid w:val="0023125C"/>
    <w:rsid w:val="002313E7"/>
    <w:rsid w:val="00232D58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328"/>
    <w:rsid w:val="00254FC5"/>
    <w:rsid w:val="002558AF"/>
    <w:rsid w:val="00256980"/>
    <w:rsid w:val="002574B2"/>
    <w:rsid w:val="00260411"/>
    <w:rsid w:val="00260AF3"/>
    <w:rsid w:val="002611BB"/>
    <w:rsid w:val="00261334"/>
    <w:rsid w:val="0026214D"/>
    <w:rsid w:val="002626E0"/>
    <w:rsid w:val="00263EFF"/>
    <w:rsid w:val="00264749"/>
    <w:rsid w:val="00264A55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BE9"/>
    <w:rsid w:val="0027575B"/>
    <w:rsid w:val="00275B5F"/>
    <w:rsid w:val="002767A9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4F56"/>
    <w:rsid w:val="0028511E"/>
    <w:rsid w:val="002866CF"/>
    <w:rsid w:val="002877C5"/>
    <w:rsid w:val="0028788A"/>
    <w:rsid w:val="002908A4"/>
    <w:rsid w:val="00291653"/>
    <w:rsid w:val="0029180D"/>
    <w:rsid w:val="00292F71"/>
    <w:rsid w:val="00293F90"/>
    <w:rsid w:val="00294ACB"/>
    <w:rsid w:val="00294FF0"/>
    <w:rsid w:val="00295646"/>
    <w:rsid w:val="00295B78"/>
    <w:rsid w:val="00295FEE"/>
    <w:rsid w:val="00296CD4"/>
    <w:rsid w:val="002A043B"/>
    <w:rsid w:val="002A1F15"/>
    <w:rsid w:val="002A1F62"/>
    <w:rsid w:val="002A1FDC"/>
    <w:rsid w:val="002A3240"/>
    <w:rsid w:val="002A49E2"/>
    <w:rsid w:val="002A5550"/>
    <w:rsid w:val="002A5CC8"/>
    <w:rsid w:val="002A6398"/>
    <w:rsid w:val="002A7B43"/>
    <w:rsid w:val="002B0A0A"/>
    <w:rsid w:val="002B0C67"/>
    <w:rsid w:val="002B11F5"/>
    <w:rsid w:val="002B13E2"/>
    <w:rsid w:val="002B1577"/>
    <w:rsid w:val="002B354A"/>
    <w:rsid w:val="002B406E"/>
    <w:rsid w:val="002B4686"/>
    <w:rsid w:val="002B4D50"/>
    <w:rsid w:val="002B5D25"/>
    <w:rsid w:val="002B6D8B"/>
    <w:rsid w:val="002B7785"/>
    <w:rsid w:val="002C01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4C38"/>
    <w:rsid w:val="002E5278"/>
    <w:rsid w:val="002E6551"/>
    <w:rsid w:val="002E7D1C"/>
    <w:rsid w:val="002F0F63"/>
    <w:rsid w:val="002F10D1"/>
    <w:rsid w:val="002F176B"/>
    <w:rsid w:val="002F1AF0"/>
    <w:rsid w:val="002F23FF"/>
    <w:rsid w:val="002F240E"/>
    <w:rsid w:val="002F2A98"/>
    <w:rsid w:val="002F3FC1"/>
    <w:rsid w:val="002F42E3"/>
    <w:rsid w:val="002F4CDD"/>
    <w:rsid w:val="002F56D7"/>
    <w:rsid w:val="002F59F8"/>
    <w:rsid w:val="002F641A"/>
    <w:rsid w:val="002F70D3"/>
    <w:rsid w:val="002F7236"/>
    <w:rsid w:val="002F764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720"/>
    <w:rsid w:val="0032019A"/>
    <w:rsid w:val="00320BBE"/>
    <w:rsid w:val="00321A6A"/>
    <w:rsid w:val="003244B7"/>
    <w:rsid w:val="00324E3A"/>
    <w:rsid w:val="00325566"/>
    <w:rsid w:val="0032567E"/>
    <w:rsid w:val="00325D9E"/>
    <w:rsid w:val="00327265"/>
    <w:rsid w:val="00327A05"/>
    <w:rsid w:val="00330445"/>
    <w:rsid w:val="0033056B"/>
    <w:rsid w:val="00330626"/>
    <w:rsid w:val="003307D3"/>
    <w:rsid w:val="00331D77"/>
    <w:rsid w:val="00332942"/>
    <w:rsid w:val="00334082"/>
    <w:rsid w:val="00334B29"/>
    <w:rsid w:val="003363E0"/>
    <w:rsid w:val="003368CC"/>
    <w:rsid w:val="0033704F"/>
    <w:rsid w:val="0034002C"/>
    <w:rsid w:val="00340741"/>
    <w:rsid w:val="00341454"/>
    <w:rsid w:val="00341F94"/>
    <w:rsid w:val="00341FEC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5CE6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1BB"/>
    <w:rsid w:val="0035620F"/>
    <w:rsid w:val="003564FB"/>
    <w:rsid w:val="00356ED1"/>
    <w:rsid w:val="00360372"/>
    <w:rsid w:val="003608DB"/>
    <w:rsid w:val="0036125D"/>
    <w:rsid w:val="00361329"/>
    <w:rsid w:val="003613A2"/>
    <w:rsid w:val="003627C8"/>
    <w:rsid w:val="00362FDD"/>
    <w:rsid w:val="0036381F"/>
    <w:rsid w:val="003645EB"/>
    <w:rsid w:val="003647D9"/>
    <w:rsid w:val="00364C0C"/>
    <w:rsid w:val="00364C75"/>
    <w:rsid w:val="00365547"/>
    <w:rsid w:val="00365F9C"/>
    <w:rsid w:val="00367709"/>
    <w:rsid w:val="0037031E"/>
    <w:rsid w:val="00370CE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BC8"/>
    <w:rsid w:val="003A3D6B"/>
    <w:rsid w:val="003A5DDA"/>
    <w:rsid w:val="003A636E"/>
    <w:rsid w:val="003B03B6"/>
    <w:rsid w:val="003B14B8"/>
    <w:rsid w:val="003B14FA"/>
    <w:rsid w:val="003B1FAA"/>
    <w:rsid w:val="003B2062"/>
    <w:rsid w:val="003B20D9"/>
    <w:rsid w:val="003B331D"/>
    <w:rsid w:val="003B3390"/>
    <w:rsid w:val="003B4967"/>
    <w:rsid w:val="003B5BEF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F6E"/>
    <w:rsid w:val="00400193"/>
    <w:rsid w:val="00401EC1"/>
    <w:rsid w:val="00402057"/>
    <w:rsid w:val="00402106"/>
    <w:rsid w:val="00402513"/>
    <w:rsid w:val="00404222"/>
    <w:rsid w:val="004043EB"/>
    <w:rsid w:val="00404A25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1BB"/>
    <w:rsid w:val="00421432"/>
    <w:rsid w:val="00421B1F"/>
    <w:rsid w:val="004220BA"/>
    <w:rsid w:val="0042241F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31F5"/>
    <w:rsid w:val="004439D0"/>
    <w:rsid w:val="0044490C"/>
    <w:rsid w:val="00444B63"/>
    <w:rsid w:val="00444CB6"/>
    <w:rsid w:val="00445122"/>
    <w:rsid w:val="00445D4F"/>
    <w:rsid w:val="00446720"/>
    <w:rsid w:val="00450567"/>
    <w:rsid w:val="004508D0"/>
    <w:rsid w:val="00450C45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58B"/>
    <w:rsid w:val="004706C1"/>
    <w:rsid w:val="004714D3"/>
    <w:rsid w:val="00473066"/>
    <w:rsid w:val="00473E2F"/>
    <w:rsid w:val="00473ED9"/>
    <w:rsid w:val="004757E3"/>
    <w:rsid w:val="00475BEF"/>
    <w:rsid w:val="00476540"/>
    <w:rsid w:val="00477FF5"/>
    <w:rsid w:val="004809A5"/>
    <w:rsid w:val="00481DB1"/>
    <w:rsid w:val="0048341A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A0484"/>
    <w:rsid w:val="004A06C5"/>
    <w:rsid w:val="004A08E0"/>
    <w:rsid w:val="004A14F3"/>
    <w:rsid w:val="004A15C1"/>
    <w:rsid w:val="004A1DD4"/>
    <w:rsid w:val="004A24F4"/>
    <w:rsid w:val="004A2836"/>
    <w:rsid w:val="004A28E0"/>
    <w:rsid w:val="004A3079"/>
    <w:rsid w:val="004A34DD"/>
    <w:rsid w:val="004A4A74"/>
    <w:rsid w:val="004A6B1D"/>
    <w:rsid w:val="004A6B56"/>
    <w:rsid w:val="004A7370"/>
    <w:rsid w:val="004B0338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509F"/>
    <w:rsid w:val="004B65D0"/>
    <w:rsid w:val="004B667C"/>
    <w:rsid w:val="004B6B3C"/>
    <w:rsid w:val="004C0614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0CE"/>
    <w:rsid w:val="004E092D"/>
    <w:rsid w:val="004E1208"/>
    <w:rsid w:val="004E12DA"/>
    <w:rsid w:val="004E1BCA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527"/>
    <w:rsid w:val="004E7AF2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1D0"/>
    <w:rsid w:val="00513D07"/>
    <w:rsid w:val="00515880"/>
    <w:rsid w:val="00516012"/>
    <w:rsid w:val="00516555"/>
    <w:rsid w:val="00516D24"/>
    <w:rsid w:val="00516DAE"/>
    <w:rsid w:val="0051704A"/>
    <w:rsid w:val="00517DDD"/>
    <w:rsid w:val="00517ECC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A47"/>
    <w:rsid w:val="0055003F"/>
    <w:rsid w:val="005511CE"/>
    <w:rsid w:val="00551687"/>
    <w:rsid w:val="00551689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60834"/>
    <w:rsid w:val="0056095D"/>
    <w:rsid w:val="00560992"/>
    <w:rsid w:val="005613B4"/>
    <w:rsid w:val="0056240D"/>
    <w:rsid w:val="005624B1"/>
    <w:rsid w:val="0056264A"/>
    <w:rsid w:val="005629F2"/>
    <w:rsid w:val="0056386E"/>
    <w:rsid w:val="005642E4"/>
    <w:rsid w:val="00564F9A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5ED1"/>
    <w:rsid w:val="00586DFB"/>
    <w:rsid w:val="00587ACE"/>
    <w:rsid w:val="00587DEE"/>
    <w:rsid w:val="005901CC"/>
    <w:rsid w:val="00590E82"/>
    <w:rsid w:val="00590EF0"/>
    <w:rsid w:val="00591713"/>
    <w:rsid w:val="00591CD2"/>
    <w:rsid w:val="0059369A"/>
    <w:rsid w:val="00595A25"/>
    <w:rsid w:val="00596CC2"/>
    <w:rsid w:val="005974E5"/>
    <w:rsid w:val="005A0372"/>
    <w:rsid w:val="005A10BF"/>
    <w:rsid w:val="005A120A"/>
    <w:rsid w:val="005A18E1"/>
    <w:rsid w:val="005A1F2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13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7F5"/>
    <w:rsid w:val="005E0716"/>
    <w:rsid w:val="005E0B7C"/>
    <w:rsid w:val="005E1AE3"/>
    <w:rsid w:val="005E29C8"/>
    <w:rsid w:val="005E2E95"/>
    <w:rsid w:val="005E3318"/>
    <w:rsid w:val="005E447A"/>
    <w:rsid w:val="005E47F0"/>
    <w:rsid w:val="005E5859"/>
    <w:rsid w:val="005E5D76"/>
    <w:rsid w:val="005E6F7C"/>
    <w:rsid w:val="005E7198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357E"/>
    <w:rsid w:val="005F40F7"/>
    <w:rsid w:val="005F4E4E"/>
    <w:rsid w:val="005F4F30"/>
    <w:rsid w:val="005F5043"/>
    <w:rsid w:val="005F58A3"/>
    <w:rsid w:val="005F62CB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AA8"/>
    <w:rsid w:val="00605550"/>
    <w:rsid w:val="00605686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C91"/>
    <w:rsid w:val="00623E66"/>
    <w:rsid w:val="0062431F"/>
    <w:rsid w:val="00624503"/>
    <w:rsid w:val="0062466E"/>
    <w:rsid w:val="00624B18"/>
    <w:rsid w:val="006259FA"/>
    <w:rsid w:val="00626653"/>
    <w:rsid w:val="00626943"/>
    <w:rsid w:val="00626C56"/>
    <w:rsid w:val="0062716A"/>
    <w:rsid w:val="00627634"/>
    <w:rsid w:val="00630425"/>
    <w:rsid w:val="00630779"/>
    <w:rsid w:val="00630780"/>
    <w:rsid w:val="00630944"/>
    <w:rsid w:val="00630FE1"/>
    <w:rsid w:val="006315A8"/>
    <w:rsid w:val="00632A2C"/>
    <w:rsid w:val="00633A3E"/>
    <w:rsid w:val="00634DDE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0EA3"/>
    <w:rsid w:val="006516E8"/>
    <w:rsid w:val="00651B7A"/>
    <w:rsid w:val="0065213D"/>
    <w:rsid w:val="00652E91"/>
    <w:rsid w:val="00653FF9"/>
    <w:rsid w:val="006545BC"/>
    <w:rsid w:val="0065506E"/>
    <w:rsid w:val="0065521F"/>
    <w:rsid w:val="006555D5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6F2E"/>
    <w:rsid w:val="00677272"/>
    <w:rsid w:val="00680689"/>
    <w:rsid w:val="006808B4"/>
    <w:rsid w:val="00680E65"/>
    <w:rsid w:val="006820ED"/>
    <w:rsid w:val="00682F6F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83E"/>
    <w:rsid w:val="006B3EDA"/>
    <w:rsid w:val="006B4777"/>
    <w:rsid w:val="006B5651"/>
    <w:rsid w:val="006B633F"/>
    <w:rsid w:val="006B7A9A"/>
    <w:rsid w:val="006C0CC3"/>
    <w:rsid w:val="006C0F37"/>
    <w:rsid w:val="006C1380"/>
    <w:rsid w:val="006C22C4"/>
    <w:rsid w:val="006C2710"/>
    <w:rsid w:val="006C30F0"/>
    <w:rsid w:val="006C329A"/>
    <w:rsid w:val="006C35F6"/>
    <w:rsid w:val="006C43A8"/>
    <w:rsid w:val="006C4686"/>
    <w:rsid w:val="006C4A53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5B1"/>
    <w:rsid w:val="006D628E"/>
    <w:rsid w:val="006D668C"/>
    <w:rsid w:val="006D6D7B"/>
    <w:rsid w:val="006D7BBC"/>
    <w:rsid w:val="006D7E15"/>
    <w:rsid w:val="006E060F"/>
    <w:rsid w:val="006E229C"/>
    <w:rsid w:val="006E28E1"/>
    <w:rsid w:val="006E2B46"/>
    <w:rsid w:val="006E3C59"/>
    <w:rsid w:val="006E4D7B"/>
    <w:rsid w:val="006E5A9E"/>
    <w:rsid w:val="006E621A"/>
    <w:rsid w:val="006E6FCA"/>
    <w:rsid w:val="006E7141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AC9"/>
    <w:rsid w:val="006F2B7E"/>
    <w:rsid w:val="006F2D06"/>
    <w:rsid w:val="006F4EE6"/>
    <w:rsid w:val="006F53ED"/>
    <w:rsid w:val="006F57EB"/>
    <w:rsid w:val="006F5B40"/>
    <w:rsid w:val="006F5C81"/>
    <w:rsid w:val="006F72C7"/>
    <w:rsid w:val="006F7473"/>
    <w:rsid w:val="006F7C1B"/>
    <w:rsid w:val="006F7E18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D0"/>
    <w:rsid w:val="00730EAE"/>
    <w:rsid w:val="007324C3"/>
    <w:rsid w:val="00732AD0"/>
    <w:rsid w:val="007335E2"/>
    <w:rsid w:val="00735763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AEB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6238"/>
    <w:rsid w:val="007669B8"/>
    <w:rsid w:val="00767392"/>
    <w:rsid w:val="00767C02"/>
    <w:rsid w:val="00767D2E"/>
    <w:rsid w:val="00767F9F"/>
    <w:rsid w:val="00770919"/>
    <w:rsid w:val="00770D1E"/>
    <w:rsid w:val="00770FB9"/>
    <w:rsid w:val="0077286A"/>
    <w:rsid w:val="00772BA5"/>
    <w:rsid w:val="00772BEC"/>
    <w:rsid w:val="00772C6C"/>
    <w:rsid w:val="00774DB7"/>
    <w:rsid w:val="00774E1A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0F2"/>
    <w:rsid w:val="0079617F"/>
    <w:rsid w:val="00797508"/>
    <w:rsid w:val="007A02F2"/>
    <w:rsid w:val="007A0443"/>
    <w:rsid w:val="007A2757"/>
    <w:rsid w:val="007A2845"/>
    <w:rsid w:val="007A33A0"/>
    <w:rsid w:val="007A34DC"/>
    <w:rsid w:val="007A4018"/>
    <w:rsid w:val="007A4DDA"/>
    <w:rsid w:val="007A5056"/>
    <w:rsid w:val="007A509E"/>
    <w:rsid w:val="007A5737"/>
    <w:rsid w:val="007A57AD"/>
    <w:rsid w:val="007A5D15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0687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8EE"/>
    <w:rsid w:val="007D0D5E"/>
    <w:rsid w:val="007D14DA"/>
    <w:rsid w:val="007D17DC"/>
    <w:rsid w:val="007D2A49"/>
    <w:rsid w:val="007D2B8B"/>
    <w:rsid w:val="007D2FA7"/>
    <w:rsid w:val="007D38A3"/>
    <w:rsid w:val="007D3B37"/>
    <w:rsid w:val="007D40CF"/>
    <w:rsid w:val="007D4299"/>
    <w:rsid w:val="007D482B"/>
    <w:rsid w:val="007D4B14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165"/>
    <w:rsid w:val="007F227A"/>
    <w:rsid w:val="007F235E"/>
    <w:rsid w:val="007F23EC"/>
    <w:rsid w:val="007F2839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0D19"/>
    <w:rsid w:val="0080115B"/>
    <w:rsid w:val="00801336"/>
    <w:rsid w:val="00801C4F"/>
    <w:rsid w:val="008020A5"/>
    <w:rsid w:val="0080308B"/>
    <w:rsid w:val="008031C2"/>
    <w:rsid w:val="0080328B"/>
    <w:rsid w:val="0080546B"/>
    <w:rsid w:val="008055F9"/>
    <w:rsid w:val="008056C6"/>
    <w:rsid w:val="00805FBF"/>
    <w:rsid w:val="00806696"/>
    <w:rsid w:val="00807472"/>
    <w:rsid w:val="008076B6"/>
    <w:rsid w:val="008079FF"/>
    <w:rsid w:val="00807CF0"/>
    <w:rsid w:val="00807E00"/>
    <w:rsid w:val="00811E93"/>
    <w:rsid w:val="00811FC7"/>
    <w:rsid w:val="008125BF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2DE5"/>
    <w:rsid w:val="00822E4B"/>
    <w:rsid w:val="00824B43"/>
    <w:rsid w:val="00824E5C"/>
    <w:rsid w:val="008266D0"/>
    <w:rsid w:val="00826D74"/>
    <w:rsid w:val="00827166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D84"/>
    <w:rsid w:val="008515A4"/>
    <w:rsid w:val="00851EC8"/>
    <w:rsid w:val="00852294"/>
    <w:rsid w:val="00852657"/>
    <w:rsid w:val="008536B8"/>
    <w:rsid w:val="00854AA5"/>
    <w:rsid w:val="00854BDC"/>
    <w:rsid w:val="0085501D"/>
    <w:rsid w:val="008551FF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BF"/>
    <w:rsid w:val="0086475A"/>
    <w:rsid w:val="0086477D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750"/>
    <w:rsid w:val="00884A2A"/>
    <w:rsid w:val="00884AAB"/>
    <w:rsid w:val="0088573D"/>
    <w:rsid w:val="008869BA"/>
    <w:rsid w:val="008877F2"/>
    <w:rsid w:val="008903DE"/>
    <w:rsid w:val="008908AB"/>
    <w:rsid w:val="00890ED7"/>
    <w:rsid w:val="00890EE3"/>
    <w:rsid w:val="00891626"/>
    <w:rsid w:val="00891928"/>
    <w:rsid w:val="00893586"/>
    <w:rsid w:val="0089369C"/>
    <w:rsid w:val="008941B3"/>
    <w:rsid w:val="00894673"/>
    <w:rsid w:val="00894C04"/>
    <w:rsid w:val="00894CCA"/>
    <w:rsid w:val="00895322"/>
    <w:rsid w:val="00895EBC"/>
    <w:rsid w:val="008966B7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2B2"/>
    <w:rsid w:val="008A531B"/>
    <w:rsid w:val="008A605A"/>
    <w:rsid w:val="008A6508"/>
    <w:rsid w:val="008A6A07"/>
    <w:rsid w:val="008A7100"/>
    <w:rsid w:val="008A71D5"/>
    <w:rsid w:val="008A7552"/>
    <w:rsid w:val="008A7CD5"/>
    <w:rsid w:val="008B06A4"/>
    <w:rsid w:val="008B06FA"/>
    <w:rsid w:val="008B0BB1"/>
    <w:rsid w:val="008B16E0"/>
    <w:rsid w:val="008B1889"/>
    <w:rsid w:val="008B2212"/>
    <w:rsid w:val="008B267A"/>
    <w:rsid w:val="008B28FA"/>
    <w:rsid w:val="008B2B5D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A09"/>
    <w:rsid w:val="008D4B6C"/>
    <w:rsid w:val="008D4CE3"/>
    <w:rsid w:val="008D4E3D"/>
    <w:rsid w:val="008D53A6"/>
    <w:rsid w:val="008D5B00"/>
    <w:rsid w:val="008D5D09"/>
    <w:rsid w:val="008D6EC2"/>
    <w:rsid w:val="008D70C7"/>
    <w:rsid w:val="008D72FF"/>
    <w:rsid w:val="008D7457"/>
    <w:rsid w:val="008E149C"/>
    <w:rsid w:val="008E1E2E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6B1"/>
    <w:rsid w:val="008F1D11"/>
    <w:rsid w:val="008F3190"/>
    <w:rsid w:val="008F60E7"/>
    <w:rsid w:val="008F6C25"/>
    <w:rsid w:val="008F6E53"/>
    <w:rsid w:val="008F74AC"/>
    <w:rsid w:val="008F778A"/>
    <w:rsid w:val="00900A53"/>
    <w:rsid w:val="00900F3A"/>
    <w:rsid w:val="00902036"/>
    <w:rsid w:val="00902B73"/>
    <w:rsid w:val="00902BFD"/>
    <w:rsid w:val="00902D5A"/>
    <w:rsid w:val="00903474"/>
    <w:rsid w:val="00903768"/>
    <w:rsid w:val="00903796"/>
    <w:rsid w:val="00903D29"/>
    <w:rsid w:val="009054F5"/>
    <w:rsid w:val="0090577F"/>
    <w:rsid w:val="00911AF6"/>
    <w:rsid w:val="009122BA"/>
    <w:rsid w:val="0091291D"/>
    <w:rsid w:val="00913AB2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F16"/>
    <w:rsid w:val="0092327B"/>
    <w:rsid w:val="009232A9"/>
    <w:rsid w:val="00923499"/>
    <w:rsid w:val="0092394E"/>
    <w:rsid w:val="00924DF5"/>
    <w:rsid w:val="00925EF0"/>
    <w:rsid w:val="0092695F"/>
    <w:rsid w:val="00926D86"/>
    <w:rsid w:val="00930D7A"/>
    <w:rsid w:val="00931497"/>
    <w:rsid w:val="00932A6C"/>
    <w:rsid w:val="00933404"/>
    <w:rsid w:val="00934B38"/>
    <w:rsid w:val="0093531A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24B7"/>
    <w:rsid w:val="00952546"/>
    <w:rsid w:val="00952FC7"/>
    <w:rsid w:val="009531D7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28A4"/>
    <w:rsid w:val="00964251"/>
    <w:rsid w:val="00964E80"/>
    <w:rsid w:val="00965006"/>
    <w:rsid w:val="0096529B"/>
    <w:rsid w:val="00965570"/>
    <w:rsid w:val="00965B31"/>
    <w:rsid w:val="00965CB9"/>
    <w:rsid w:val="00967696"/>
    <w:rsid w:val="009677BC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4538"/>
    <w:rsid w:val="0097467E"/>
    <w:rsid w:val="00974DFF"/>
    <w:rsid w:val="00974EB7"/>
    <w:rsid w:val="009751E2"/>
    <w:rsid w:val="009752BD"/>
    <w:rsid w:val="00975DC8"/>
    <w:rsid w:val="009760DA"/>
    <w:rsid w:val="009772DF"/>
    <w:rsid w:val="00977BFD"/>
    <w:rsid w:val="009807D8"/>
    <w:rsid w:val="00981D9F"/>
    <w:rsid w:val="009832CC"/>
    <w:rsid w:val="00983EE6"/>
    <w:rsid w:val="00983F7B"/>
    <w:rsid w:val="00985C77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9F0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625D"/>
    <w:rsid w:val="009A64F3"/>
    <w:rsid w:val="009B09A7"/>
    <w:rsid w:val="009B0AAF"/>
    <w:rsid w:val="009B0AD5"/>
    <w:rsid w:val="009B0DC5"/>
    <w:rsid w:val="009B0F2C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CE5"/>
    <w:rsid w:val="009C148D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C7E23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471"/>
    <w:rsid w:val="009E19BA"/>
    <w:rsid w:val="009E26E0"/>
    <w:rsid w:val="009E2A56"/>
    <w:rsid w:val="009E2D4D"/>
    <w:rsid w:val="009E3D5B"/>
    <w:rsid w:val="009E4693"/>
    <w:rsid w:val="009E4ABF"/>
    <w:rsid w:val="009E52E8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91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DDC"/>
    <w:rsid w:val="00A22EEB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50A"/>
    <w:rsid w:val="00A35E08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4C81"/>
    <w:rsid w:val="00A45A7D"/>
    <w:rsid w:val="00A45F11"/>
    <w:rsid w:val="00A46ADE"/>
    <w:rsid w:val="00A47150"/>
    <w:rsid w:val="00A47EAD"/>
    <w:rsid w:val="00A504EC"/>
    <w:rsid w:val="00A5065A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1CF0"/>
    <w:rsid w:val="00A62073"/>
    <w:rsid w:val="00A62B66"/>
    <w:rsid w:val="00A62E28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F1D"/>
    <w:rsid w:val="00A71DD0"/>
    <w:rsid w:val="00A72422"/>
    <w:rsid w:val="00A72544"/>
    <w:rsid w:val="00A73461"/>
    <w:rsid w:val="00A73589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B5"/>
    <w:rsid w:val="00A80F33"/>
    <w:rsid w:val="00A81246"/>
    <w:rsid w:val="00A81318"/>
    <w:rsid w:val="00A81F99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273"/>
    <w:rsid w:val="00A949F4"/>
    <w:rsid w:val="00A95099"/>
    <w:rsid w:val="00A951BD"/>
    <w:rsid w:val="00A95D7B"/>
    <w:rsid w:val="00A95F88"/>
    <w:rsid w:val="00A96FB2"/>
    <w:rsid w:val="00A97028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B065A"/>
    <w:rsid w:val="00AB0B3C"/>
    <w:rsid w:val="00AB0ECE"/>
    <w:rsid w:val="00AB1197"/>
    <w:rsid w:val="00AB18A7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215"/>
    <w:rsid w:val="00AC54D6"/>
    <w:rsid w:val="00AC559D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11A"/>
    <w:rsid w:val="00AD7CDD"/>
    <w:rsid w:val="00AD7D9D"/>
    <w:rsid w:val="00AD7E26"/>
    <w:rsid w:val="00AE0170"/>
    <w:rsid w:val="00AE0D13"/>
    <w:rsid w:val="00AE108B"/>
    <w:rsid w:val="00AE177C"/>
    <w:rsid w:val="00AE32C5"/>
    <w:rsid w:val="00AE3501"/>
    <w:rsid w:val="00AE3DCA"/>
    <w:rsid w:val="00AE4316"/>
    <w:rsid w:val="00AE47FF"/>
    <w:rsid w:val="00AE4AA5"/>
    <w:rsid w:val="00AE4CCC"/>
    <w:rsid w:val="00AE758F"/>
    <w:rsid w:val="00AF0700"/>
    <w:rsid w:val="00AF0C3E"/>
    <w:rsid w:val="00AF186B"/>
    <w:rsid w:val="00AF1F2F"/>
    <w:rsid w:val="00AF1FFD"/>
    <w:rsid w:val="00AF2BB1"/>
    <w:rsid w:val="00AF3EF4"/>
    <w:rsid w:val="00AF4B22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5039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CCB"/>
    <w:rsid w:val="00B17CCC"/>
    <w:rsid w:val="00B20BFC"/>
    <w:rsid w:val="00B21CBA"/>
    <w:rsid w:val="00B224B0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30E05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728B"/>
    <w:rsid w:val="00B475EB"/>
    <w:rsid w:val="00B47778"/>
    <w:rsid w:val="00B50207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9ED"/>
    <w:rsid w:val="00B6121A"/>
    <w:rsid w:val="00B62AD0"/>
    <w:rsid w:val="00B63127"/>
    <w:rsid w:val="00B63181"/>
    <w:rsid w:val="00B64DA1"/>
    <w:rsid w:val="00B64ECB"/>
    <w:rsid w:val="00B6559D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621B"/>
    <w:rsid w:val="00B76960"/>
    <w:rsid w:val="00B7698C"/>
    <w:rsid w:val="00B7791A"/>
    <w:rsid w:val="00B80462"/>
    <w:rsid w:val="00B826F0"/>
    <w:rsid w:val="00B82C88"/>
    <w:rsid w:val="00B83126"/>
    <w:rsid w:val="00B838E4"/>
    <w:rsid w:val="00B83A2B"/>
    <w:rsid w:val="00B8510F"/>
    <w:rsid w:val="00B8521E"/>
    <w:rsid w:val="00B857D3"/>
    <w:rsid w:val="00B86A59"/>
    <w:rsid w:val="00B86B7F"/>
    <w:rsid w:val="00B90054"/>
    <w:rsid w:val="00B9069C"/>
    <w:rsid w:val="00B906DE"/>
    <w:rsid w:val="00B91B31"/>
    <w:rsid w:val="00B9246A"/>
    <w:rsid w:val="00B925C5"/>
    <w:rsid w:val="00B9355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B6F"/>
    <w:rsid w:val="00BD225C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F0059"/>
    <w:rsid w:val="00BF1A56"/>
    <w:rsid w:val="00BF1D4F"/>
    <w:rsid w:val="00BF21FE"/>
    <w:rsid w:val="00BF3580"/>
    <w:rsid w:val="00BF37F7"/>
    <w:rsid w:val="00BF495B"/>
    <w:rsid w:val="00BF5959"/>
    <w:rsid w:val="00BF602B"/>
    <w:rsid w:val="00BF6C84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45BB"/>
    <w:rsid w:val="00C24E2E"/>
    <w:rsid w:val="00C25C7B"/>
    <w:rsid w:val="00C26430"/>
    <w:rsid w:val="00C27F27"/>
    <w:rsid w:val="00C302CD"/>
    <w:rsid w:val="00C30719"/>
    <w:rsid w:val="00C309EF"/>
    <w:rsid w:val="00C312CF"/>
    <w:rsid w:val="00C3132E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A63"/>
    <w:rsid w:val="00C40C9A"/>
    <w:rsid w:val="00C40DA8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FA9"/>
    <w:rsid w:val="00C52C01"/>
    <w:rsid w:val="00C53075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2C0E"/>
    <w:rsid w:val="00C640E8"/>
    <w:rsid w:val="00C648BF"/>
    <w:rsid w:val="00C64BB2"/>
    <w:rsid w:val="00C64EAE"/>
    <w:rsid w:val="00C650DD"/>
    <w:rsid w:val="00C655D3"/>
    <w:rsid w:val="00C66961"/>
    <w:rsid w:val="00C71931"/>
    <w:rsid w:val="00C7220C"/>
    <w:rsid w:val="00C73093"/>
    <w:rsid w:val="00C735F3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C2D"/>
    <w:rsid w:val="00C85D6D"/>
    <w:rsid w:val="00C85DF7"/>
    <w:rsid w:val="00C85E79"/>
    <w:rsid w:val="00C85F73"/>
    <w:rsid w:val="00C863EF"/>
    <w:rsid w:val="00C863FF"/>
    <w:rsid w:val="00C87424"/>
    <w:rsid w:val="00C87F4A"/>
    <w:rsid w:val="00C903C0"/>
    <w:rsid w:val="00C910F9"/>
    <w:rsid w:val="00C9191F"/>
    <w:rsid w:val="00C919A7"/>
    <w:rsid w:val="00C91E02"/>
    <w:rsid w:val="00C92580"/>
    <w:rsid w:val="00C92EF6"/>
    <w:rsid w:val="00C943E5"/>
    <w:rsid w:val="00C94F09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505B"/>
    <w:rsid w:val="00CA531A"/>
    <w:rsid w:val="00CA64D8"/>
    <w:rsid w:val="00CA6E1A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1944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E0C67"/>
    <w:rsid w:val="00CE1309"/>
    <w:rsid w:val="00CE1334"/>
    <w:rsid w:val="00CE1745"/>
    <w:rsid w:val="00CE2DAE"/>
    <w:rsid w:val="00CE3185"/>
    <w:rsid w:val="00CE3977"/>
    <w:rsid w:val="00CE472A"/>
    <w:rsid w:val="00CE4F27"/>
    <w:rsid w:val="00CE5367"/>
    <w:rsid w:val="00CE54F3"/>
    <w:rsid w:val="00CE5C17"/>
    <w:rsid w:val="00CE69C1"/>
    <w:rsid w:val="00CE73DA"/>
    <w:rsid w:val="00CE790E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65A6"/>
    <w:rsid w:val="00CF7FDC"/>
    <w:rsid w:val="00D0083D"/>
    <w:rsid w:val="00D01991"/>
    <w:rsid w:val="00D01B90"/>
    <w:rsid w:val="00D01E85"/>
    <w:rsid w:val="00D02422"/>
    <w:rsid w:val="00D02ACB"/>
    <w:rsid w:val="00D02D38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2C2D"/>
    <w:rsid w:val="00D13070"/>
    <w:rsid w:val="00D138D0"/>
    <w:rsid w:val="00D142C6"/>
    <w:rsid w:val="00D14E49"/>
    <w:rsid w:val="00D15657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18B9"/>
    <w:rsid w:val="00D2227A"/>
    <w:rsid w:val="00D22B47"/>
    <w:rsid w:val="00D22D51"/>
    <w:rsid w:val="00D22F74"/>
    <w:rsid w:val="00D23422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4C7F"/>
    <w:rsid w:val="00D45D82"/>
    <w:rsid w:val="00D46634"/>
    <w:rsid w:val="00D46FBC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74B"/>
    <w:rsid w:val="00D56AB1"/>
    <w:rsid w:val="00D573B9"/>
    <w:rsid w:val="00D574B5"/>
    <w:rsid w:val="00D577C8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DFC"/>
    <w:rsid w:val="00D77F50"/>
    <w:rsid w:val="00D801FF"/>
    <w:rsid w:val="00D81958"/>
    <w:rsid w:val="00D82813"/>
    <w:rsid w:val="00D82CD7"/>
    <w:rsid w:val="00D83248"/>
    <w:rsid w:val="00D8331D"/>
    <w:rsid w:val="00D83D48"/>
    <w:rsid w:val="00D83E68"/>
    <w:rsid w:val="00D844E8"/>
    <w:rsid w:val="00D84DFE"/>
    <w:rsid w:val="00D8573D"/>
    <w:rsid w:val="00D85DF1"/>
    <w:rsid w:val="00D86227"/>
    <w:rsid w:val="00D86814"/>
    <w:rsid w:val="00D8702E"/>
    <w:rsid w:val="00D876AB"/>
    <w:rsid w:val="00D87C9D"/>
    <w:rsid w:val="00D90015"/>
    <w:rsid w:val="00D90675"/>
    <w:rsid w:val="00D90713"/>
    <w:rsid w:val="00D90ADF"/>
    <w:rsid w:val="00D91402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A55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245"/>
    <w:rsid w:val="00DC5963"/>
    <w:rsid w:val="00DC5FCA"/>
    <w:rsid w:val="00DC6CD8"/>
    <w:rsid w:val="00DD0238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E0ADD"/>
    <w:rsid w:val="00DE1140"/>
    <w:rsid w:val="00DE1361"/>
    <w:rsid w:val="00DE20FA"/>
    <w:rsid w:val="00DE3B22"/>
    <w:rsid w:val="00DE3F94"/>
    <w:rsid w:val="00DE4801"/>
    <w:rsid w:val="00DE5AC9"/>
    <w:rsid w:val="00DE658F"/>
    <w:rsid w:val="00DE66B8"/>
    <w:rsid w:val="00DE6BA9"/>
    <w:rsid w:val="00DE7083"/>
    <w:rsid w:val="00DE78B4"/>
    <w:rsid w:val="00DF002C"/>
    <w:rsid w:val="00DF024C"/>
    <w:rsid w:val="00DF1DED"/>
    <w:rsid w:val="00DF2DEB"/>
    <w:rsid w:val="00DF2FD4"/>
    <w:rsid w:val="00DF36C6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104C7"/>
    <w:rsid w:val="00E11CC7"/>
    <w:rsid w:val="00E1301F"/>
    <w:rsid w:val="00E147B9"/>
    <w:rsid w:val="00E152F4"/>
    <w:rsid w:val="00E15B77"/>
    <w:rsid w:val="00E15D81"/>
    <w:rsid w:val="00E167B4"/>
    <w:rsid w:val="00E16DFD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E2F"/>
    <w:rsid w:val="00E3418A"/>
    <w:rsid w:val="00E35405"/>
    <w:rsid w:val="00E35E03"/>
    <w:rsid w:val="00E35FE6"/>
    <w:rsid w:val="00E36F0D"/>
    <w:rsid w:val="00E3713E"/>
    <w:rsid w:val="00E373C5"/>
    <w:rsid w:val="00E378F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86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B11"/>
    <w:rsid w:val="00E74BF9"/>
    <w:rsid w:val="00E74CCE"/>
    <w:rsid w:val="00E7578E"/>
    <w:rsid w:val="00E759AC"/>
    <w:rsid w:val="00E76307"/>
    <w:rsid w:val="00E763D9"/>
    <w:rsid w:val="00E76615"/>
    <w:rsid w:val="00E774C5"/>
    <w:rsid w:val="00E7777C"/>
    <w:rsid w:val="00E7796F"/>
    <w:rsid w:val="00E81ABF"/>
    <w:rsid w:val="00E838FE"/>
    <w:rsid w:val="00E83C05"/>
    <w:rsid w:val="00E83E49"/>
    <w:rsid w:val="00E84089"/>
    <w:rsid w:val="00E8447E"/>
    <w:rsid w:val="00E84AF4"/>
    <w:rsid w:val="00E85315"/>
    <w:rsid w:val="00E8569D"/>
    <w:rsid w:val="00E8713C"/>
    <w:rsid w:val="00E87519"/>
    <w:rsid w:val="00E877E2"/>
    <w:rsid w:val="00E87FB5"/>
    <w:rsid w:val="00E90A5F"/>
    <w:rsid w:val="00E935C8"/>
    <w:rsid w:val="00E947A1"/>
    <w:rsid w:val="00E94A6A"/>
    <w:rsid w:val="00E94ACB"/>
    <w:rsid w:val="00E94D4D"/>
    <w:rsid w:val="00E95237"/>
    <w:rsid w:val="00E9563A"/>
    <w:rsid w:val="00E95CB7"/>
    <w:rsid w:val="00E96096"/>
    <w:rsid w:val="00E96708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6F9"/>
    <w:rsid w:val="00EA2C8D"/>
    <w:rsid w:val="00EA3153"/>
    <w:rsid w:val="00EA3E86"/>
    <w:rsid w:val="00EA43DD"/>
    <w:rsid w:val="00EA4633"/>
    <w:rsid w:val="00EA4C22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4D7F"/>
    <w:rsid w:val="00EB51C9"/>
    <w:rsid w:val="00EB57C8"/>
    <w:rsid w:val="00EB5B2A"/>
    <w:rsid w:val="00EB6305"/>
    <w:rsid w:val="00EB712F"/>
    <w:rsid w:val="00EB76E5"/>
    <w:rsid w:val="00EB7A06"/>
    <w:rsid w:val="00EB7F95"/>
    <w:rsid w:val="00EC15FB"/>
    <w:rsid w:val="00EC1AAD"/>
    <w:rsid w:val="00EC1B94"/>
    <w:rsid w:val="00EC1E0C"/>
    <w:rsid w:val="00EC350E"/>
    <w:rsid w:val="00EC3BAE"/>
    <w:rsid w:val="00EC3EDC"/>
    <w:rsid w:val="00EC3F52"/>
    <w:rsid w:val="00EC445E"/>
    <w:rsid w:val="00EC48F2"/>
    <w:rsid w:val="00EC4D6D"/>
    <w:rsid w:val="00EC63A5"/>
    <w:rsid w:val="00EC63AB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F05"/>
    <w:rsid w:val="00ED480B"/>
    <w:rsid w:val="00ED5133"/>
    <w:rsid w:val="00ED6729"/>
    <w:rsid w:val="00ED685C"/>
    <w:rsid w:val="00ED68DF"/>
    <w:rsid w:val="00ED68F8"/>
    <w:rsid w:val="00ED6E22"/>
    <w:rsid w:val="00ED7583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6362"/>
    <w:rsid w:val="00EE65AF"/>
    <w:rsid w:val="00EE6FEE"/>
    <w:rsid w:val="00EE7782"/>
    <w:rsid w:val="00EF0036"/>
    <w:rsid w:val="00EF0528"/>
    <w:rsid w:val="00EF0747"/>
    <w:rsid w:val="00EF0807"/>
    <w:rsid w:val="00EF10D8"/>
    <w:rsid w:val="00EF1F9B"/>
    <w:rsid w:val="00EF2B4C"/>
    <w:rsid w:val="00EF3106"/>
    <w:rsid w:val="00EF4E11"/>
    <w:rsid w:val="00EF5A66"/>
    <w:rsid w:val="00EF7A81"/>
    <w:rsid w:val="00EF7AAD"/>
    <w:rsid w:val="00EF7DE0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1E1"/>
    <w:rsid w:val="00F122B3"/>
    <w:rsid w:val="00F1303A"/>
    <w:rsid w:val="00F13403"/>
    <w:rsid w:val="00F13B4F"/>
    <w:rsid w:val="00F140F6"/>
    <w:rsid w:val="00F15A22"/>
    <w:rsid w:val="00F15AC6"/>
    <w:rsid w:val="00F15E1E"/>
    <w:rsid w:val="00F172A8"/>
    <w:rsid w:val="00F17ABA"/>
    <w:rsid w:val="00F20280"/>
    <w:rsid w:val="00F20FD6"/>
    <w:rsid w:val="00F21313"/>
    <w:rsid w:val="00F21580"/>
    <w:rsid w:val="00F228CD"/>
    <w:rsid w:val="00F229A3"/>
    <w:rsid w:val="00F22C38"/>
    <w:rsid w:val="00F24038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34CB"/>
    <w:rsid w:val="00F33886"/>
    <w:rsid w:val="00F33A83"/>
    <w:rsid w:val="00F33AD1"/>
    <w:rsid w:val="00F33C84"/>
    <w:rsid w:val="00F347CB"/>
    <w:rsid w:val="00F34D0B"/>
    <w:rsid w:val="00F34D5F"/>
    <w:rsid w:val="00F35586"/>
    <w:rsid w:val="00F355FA"/>
    <w:rsid w:val="00F357F3"/>
    <w:rsid w:val="00F36772"/>
    <w:rsid w:val="00F368A1"/>
    <w:rsid w:val="00F36FC6"/>
    <w:rsid w:val="00F37069"/>
    <w:rsid w:val="00F37889"/>
    <w:rsid w:val="00F405A4"/>
    <w:rsid w:val="00F41626"/>
    <w:rsid w:val="00F429D5"/>
    <w:rsid w:val="00F42A6B"/>
    <w:rsid w:val="00F42EFF"/>
    <w:rsid w:val="00F43D4B"/>
    <w:rsid w:val="00F441AA"/>
    <w:rsid w:val="00F456F0"/>
    <w:rsid w:val="00F47555"/>
    <w:rsid w:val="00F47748"/>
    <w:rsid w:val="00F477D5"/>
    <w:rsid w:val="00F4792A"/>
    <w:rsid w:val="00F479BC"/>
    <w:rsid w:val="00F50890"/>
    <w:rsid w:val="00F50DBE"/>
    <w:rsid w:val="00F5104E"/>
    <w:rsid w:val="00F51309"/>
    <w:rsid w:val="00F51992"/>
    <w:rsid w:val="00F51F97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6157F"/>
    <w:rsid w:val="00F61F4F"/>
    <w:rsid w:val="00F6225B"/>
    <w:rsid w:val="00F62355"/>
    <w:rsid w:val="00F64D20"/>
    <w:rsid w:val="00F659A9"/>
    <w:rsid w:val="00F65ACF"/>
    <w:rsid w:val="00F65E25"/>
    <w:rsid w:val="00F65EAB"/>
    <w:rsid w:val="00F669D7"/>
    <w:rsid w:val="00F66B3A"/>
    <w:rsid w:val="00F67833"/>
    <w:rsid w:val="00F67CFF"/>
    <w:rsid w:val="00F67DD9"/>
    <w:rsid w:val="00F71C01"/>
    <w:rsid w:val="00F727D4"/>
    <w:rsid w:val="00F72952"/>
    <w:rsid w:val="00F733BF"/>
    <w:rsid w:val="00F7355F"/>
    <w:rsid w:val="00F7410A"/>
    <w:rsid w:val="00F7449C"/>
    <w:rsid w:val="00F745A8"/>
    <w:rsid w:val="00F7482C"/>
    <w:rsid w:val="00F74A6B"/>
    <w:rsid w:val="00F7528B"/>
    <w:rsid w:val="00F758DF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E65"/>
    <w:rsid w:val="00F90904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591"/>
    <w:rsid w:val="00FB09DE"/>
    <w:rsid w:val="00FB36F2"/>
    <w:rsid w:val="00FB3BC4"/>
    <w:rsid w:val="00FB3E4F"/>
    <w:rsid w:val="00FB4C93"/>
    <w:rsid w:val="00FB4FCB"/>
    <w:rsid w:val="00FB5837"/>
    <w:rsid w:val="00FB68AF"/>
    <w:rsid w:val="00FB6952"/>
    <w:rsid w:val="00FB7044"/>
    <w:rsid w:val="00FB732F"/>
    <w:rsid w:val="00FB797F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6C6F"/>
    <w:rsid w:val="00FC7085"/>
    <w:rsid w:val="00FC7D56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F91"/>
    <w:rsid w:val="00FD6913"/>
    <w:rsid w:val="00FE004B"/>
    <w:rsid w:val="00FE05C7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40B"/>
    <w:rsid w:val="00FF25E5"/>
    <w:rsid w:val="00FF2D8B"/>
    <w:rsid w:val="00FF33F5"/>
    <w:rsid w:val="00FF39DE"/>
    <w:rsid w:val="00FF40B7"/>
    <w:rsid w:val="00FF4509"/>
    <w:rsid w:val="00FF45C8"/>
    <w:rsid w:val="00FF4887"/>
    <w:rsid w:val="00FF4A3A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7A36625-9606-467D-A191-FD4FD0E5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18F6-D7D1-487B-8394-229D503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6T08:24:00Z</cp:lastPrinted>
  <dcterms:created xsi:type="dcterms:W3CDTF">2023-04-25T07:33:00Z</dcterms:created>
  <dcterms:modified xsi:type="dcterms:W3CDTF">2023-04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